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4B414" w14:textId="512563DE" w:rsidR="003538CA" w:rsidRPr="00402727" w:rsidRDefault="00014901" w:rsidP="00975650">
      <w:pPr>
        <w:jc w:val="center"/>
        <w:rPr>
          <w:rFonts w:ascii="Arial" w:hAnsi="Arial" w:cs="Arial"/>
          <w:b/>
        </w:rPr>
      </w:pPr>
      <w:bookmarkStart w:id="0" w:name="_GoBack"/>
      <w:r w:rsidRPr="00402727">
        <w:rPr>
          <w:rFonts w:ascii="Arial" w:hAnsi="Arial" w:cs="Arial"/>
          <w:b/>
        </w:rPr>
        <w:t xml:space="preserve">Deprescribing </w:t>
      </w:r>
      <w:r w:rsidR="00577DD0" w:rsidRPr="00402727">
        <w:rPr>
          <w:rFonts w:ascii="Arial" w:hAnsi="Arial" w:cs="Arial"/>
          <w:b/>
        </w:rPr>
        <w:t xml:space="preserve">Patient </w:t>
      </w:r>
      <w:r w:rsidR="00975650" w:rsidRPr="00402727">
        <w:rPr>
          <w:rFonts w:ascii="Arial" w:hAnsi="Arial" w:cs="Arial"/>
          <w:b/>
        </w:rPr>
        <w:t>Interview Guide</w:t>
      </w:r>
      <w:r w:rsidR="0006718B" w:rsidRPr="00402727">
        <w:rPr>
          <w:rFonts w:ascii="Arial" w:hAnsi="Arial" w:cs="Arial"/>
          <w:b/>
        </w:rPr>
        <w:t xml:space="preserve"> </w:t>
      </w:r>
    </w:p>
    <w:p w14:paraId="553D4C04" w14:textId="77777777" w:rsidR="00A9076C" w:rsidRPr="00402727" w:rsidRDefault="00A9076C" w:rsidP="00975650">
      <w:pPr>
        <w:jc w:val="center"/>
        <w:rPr>
          <w:rFonts w:ascii="Arial" w:hAnsi="Arial" w:cs="Arial"/>
          <w:b/>
        </w:rPr>
      </w:pPr>
    </w:p>
    <w:p w14:paraId="2B9A0CBF" w14:textId="77777777" w:rsidR="00A9076C" w:rsidRPr="00402727" w:rsidRDefault="00A9076C" w:rsidP="00A9076C">
      <w:pPr>
        <w:rPr>
          <w:rFonts w:ascii="Arial" w:eastAsia="Calibri" w:hAnsi="Arial" w:cs="Arial"/>
          <w:b/>
        </w:rPr>
      </w:pPr>
      <w:r w:rsidRPr="00402727">
        <w:rPr>
          <w:rFonts w:ascii="Arial" w:eastAsia="Calibri" w:hAnsi="Arial" w:cs="Arial"/>
          <w:b/>
        </w:rPr>
        <w:t>Introductions</w:t>
      </w:r>
    </w:p>
    <w:p w14:paraId="51C50E05" w14:textId="7A99B515" w:rsidR="00DE427B" w:rsidRPr="00402727" w:rsidRDefault="00A9076C" w:rsidP="00014901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  <w:r w:rsidRPr="00402727">
        <w:rPr>
          <w:rFonts w:ascii="Arial" w:eastAsia="Calibri" w:hAnsi="Arial" w:cs="Arial"/>
        </w:rPr>
        <w:t xml:space="preserve">Thank you for taking the time to talk with us today. </w:t>
      </w:r>
      <w:r w:rsidR="00014901" w:rsidRPr="00402727">
        <w:rPr>
          <w:rFonts w:ascii="Arial" w:eastAsia="Calibri" w:hAnsi="Arial" w:cs="Arial"/>
        </w:rPr>
        <w:t xml:space="preserve">We are conducting a project </w:t>
      </w:r>
      <w:r w:rsidR="00577DD0" w:rsidRPr="00402727">
        <w:rPr>
          <w:rFonts w:ascii="Arial" w:eastAsia="Calibri" w:hAnsi="Arial" w:cs="Arial"/>
        </w:rPr>
        <w:t>focusing on how clinicians</w:t>
      </w:r>
      <w:r w:rsidR="004B45B0" w:rsidRPr="00402727">
        <w:rPr>
          <w:rFonts w:ascii="Arial" w:eastAsia="Calibri" w:hAnsi="Arial" w:cs="Arial"/>
        </w:rPr>
        <w:t>,</w:t>
      </w:r>
      <w:r w:rsidR="00577DD0" w:rsidRPr="00402727">
        <w:rPr>
          <w:rFonts w:ascii="Arial" w:eastAsia="Calibri" w:hAnsi="Arial" w:cs="Arial"/>
        </w:rPr>
        <w:t xml:space="preserve"> </w:t>
      </w:r>
      <w:r w:rsidR="005D7118" w:rsidRPr="00402727">
        <w:rPr>
          <w:rFonts w:ascii="Arial" w:eastAsia="Calibri" w:hAnsi="Arial" w:cs="Arial"/>
        </w:rPr>
        <w:t>providers, nurses, and pharmacists</w:t>
      </w:r>
      <w:r w:rsidR="00577DD0" w:rsidRPr="00402727">
        <w:rPr>
          <w:rFonts w:ascii="Arial" w:eastAsia="Calibri" w:hAnsi="Arial" w:cs="Arial"/>
        </w:rPr>
        <w:t xml:space="preserve"> talk</w:t>
      </w:r>
      <w:r w:rsidR="005D7118" w:rsidRPr="00402727">
        <w:rPr>
          <w:rFonts w:ascii="Arial" w:eastAsia="Calibri" w:hAnsi="Arial" w:cs="Arial"/>
        </w:rPr>
        <w:t xml:space="preserve"> with</w:t>
      </w:r>
      <w:r w:rsidR="00577DD0" w:rsidRPr="00402727">
        <w:rPr>
          <w:rFonts w:ascii="Arial" w:eastAsia="Calibri" w:hAnsi="Arial" w:cs="Arial"/>
        </w:rPr>
        <w:t xml:space="preserve"> patients and their families about changing medications. </w:t>
      </w:r>
      <w:r w:rsidR="000C3443" w:rsidRPr="00402727">
        <w:rPr>
          <w:rFonts w:ascii="Arial" w:eastAsia="Calibri" w:hAnsi="Arial" w:cs="Arial"/>
        </w:rPr>
        <w:t xml:space="preserve">Our aim is </w:t>
      </w:r>
      <w:r w:rsidR="00014901" w:rsidRPr="00402727">
        <w:rPr>
          <w:rFonts w:ascii="Arial" w:eastAsia="Calibri" w:hAnsi="Arial" w:cs="Arial"/>
        </w:rPr>
        <w:t xml:space="preserve">to </w:t>
      </w:r>
      <w:r w:rsidR="007F2A01" w:rsidRPr="00402727">
        <w:rPr>
          <w:rFonts w:ascii="Arial" w:eastAsia="Calibri" w:hAnsi="Arial" w:cs="Arial"/>
        </w:rPr>
        <w:t>interview</w:t>
      </w:r>
      <w:r w:rsidR="00014901" w:rsidRPr="00402727">
        <w:rPr>
          <w:rFonts w:ascii="Arial" w:eastAsia="Calibri" w:hAnsi="Arial" w:cs="Arial"/>
        </w:rPr>
        <w:t xml:space="preserve"> Veterans</w:t>
      </w:r>
      <w:r w:rsidR="00EE73B0" w:rsidRPr="00402727">
        <w:rPr>
          <w:rFonts w:ascii="Arial" w:eastAsia="Calibri" w:hAnsi="Arial" w:cs="Arial"/>
        </w:rPr>
        <w:t xml:space="preserve"> (aged </w:t>
      </w:r>
      <w:r w:rsidR="00EE73B0" w:rsidRPr="00402727">
        <w:rPr>
          <w:rFonts w:ascii="Arial" w:eastAsia="Calibri" w:hAnsi="Arial" w:cs="Arial"/>
          <w:u w:val="single"/>
        </w:rPr>
        <w:t>&gt;</w:t>
      </w:r>
      <w:r w:rsidR="00EE73B0" w:rsidRPr="00402727">
        <w:rPr>
          <w:rFonts w:ascii="Arial" w:eastAsia="Calibri" w:hAnsi="Arial" w:cs="Arial"/>
        </w:rPr>
        <w:t>65)</w:t>
      </w:r>
      <w:r w:rsidR="00014901" w:rsidRPr="00402727">
        <w:rPr>
          <w:rFonts w:ascii="Arial" w:eastAsia="Calibri" w:hAnsi="Arial" w:cs="Arial"/>
        </w:rPr>
        <w:t xml:space="preserve"> who are working with their clinicians </w:t>
      </w:r>
      <w:r w:rsidR="00EC6253" w:rsidRPr="00402727">
        <w:rPr>
          <w:rFonts w:ascii="Arial" w:eastAsia="Calibri" w:hAnsi="Arial" w:cs="Arial"/>
        </w:rPr>
        <w:t xml:space="preserve">(e.g., </w:t>
      </w:r>
      <w:r w:rsidR="005D7118" w:rsidRPr="00402727">
        <w:rPr>
          <w:rFonts w:ascii="Arial" w:eastAsia="Calibri" w:hAnsi="Arial" w:cs="Arial"/>
        </w:rPr>
        <w:t xml:space="preserve">to </w:t>
      </w:r>
      <w:r w:rsidR="00014901" w:rsidRPr="00402727">
        <w:rPr>
          <w:rFonts w:ascii="Arial" w:eastAsia="Calibri" w:hAnsi="Arial" w:cs="Arial"/>
        </w:rPr>
        <w:t xml:space="preserve">lower the dose of a medication, </w:t>
      </w:r>
      <w:r w:rsidR="00E363A5" w:rsidRPr="00402727">
        <w:rPr>
          <w:rFonts w:ascii="Arial" w:eastAsia="Calibri" w:hAnsi="Arial" w:cs="Arial"/>
        </w:rPr>
        <w:t>stop</w:t>
      </w:r>
      <w:r w:rsidR="00014901" w:rsidRPr="00402727">
        <w:rPr>
          <w:rFonts w:ascii="Arial" w:eastAsia="Calibri" w:hAnsi="Arial" w:cs="Arial"/>
        </w:rPr>
        <w:t xml:space="preserve"> a medication</w:t>
      </w:r>
      <w:r w:rsidR="00E363A5" w:rsidRPr="00402727">
        <w:rPr>
          <w:rFonts w:ascii="Arial" w:eastAsia="Calibri" w:hAnsi="Arial" w:cs="Arial"/>
        </w:rPr>
        <w:t xml:space="preserve">, or </w:t>
      </w:r>
      <w:r w:rsidR="005D7118" w:rsidRPr="00402727">
        <w:rPr>
          <w:rFonts w:ascii="Arial" w:eastAsia="Calibri" w:hAnsi="Arial" w:cs="Arial"/>
        </w:rPr>
        <w:t xml:space="preserve">reduce </w:t>
      </w:r>
      <w:r w:rsidR="00E363A5" w:rsidRPr="00402727">
        <w:rPr>
          <w:rFonts w:ascii="Arial" w:eastAsia="Calibri" w:hAnsi="Arial" w:cs="Arial"/>
        </w:rPr>
        <w:t>the number of medications being taken</w:t>
      </w:r>
      <w:r w:rsidR="00EC6253" w:rsidRPr="00402727">
        <w:rPr>
          <w:rFonts w:ascii="Arial" w:eastAsia="Calibri" w:hAnsi="Arial" w:cs="Arial"/>
        </w:rPr>
        <w:t>)</w:t>
      </w:r>
      <w:r w:rsidR="00AD6F42" w:rsidRPr="00402727">
        <w:rPr>
          <w:rFonts w:ascii="Arial" w:eastAsia="Calibri" w:hAnsi="Arial" w:cs="Arial"/>
        </w:rPr>
        <w:t xml:space="preserve">. </w:t>
      </w:r>
      <w:r w:rsidR="00577DD0" w:rsidRPr="00402727">
        <w:rPr>
          <w:rFonts w:ascii="Arial" w:eastAsia="Calibri" w:hAnsi="Arial" w:cs="Arial"/>
        </w:rPr>
        <w:t>We are also interviewing clin</w:t>
      </w:r>
      <w:r w:rsidR="00E363A5" w:rsidRPr="00402727">
        <w:rPr>
          <w:rFonts w:ascii="Arial" w:eastAsia="Calibri" w:hAnsi="Arial" w:cs="Arial"/>
        </w:rPr>
        <w:t>i</w:t>
      </w:r>
      <w:r w:rsidR="00577DD0" w:rsidRPr="00402727">
        <w:rPr>
          <w:rFonts w:ascii="Arial" w:eastAsia="Calibri" w:hAnsi="Arial" w:cs="Arial"/>
        </w:rPr>
        <w:t>cians at the VA</w:t>
      </w:r>
      <w:r w:rsidR="00E363A5" w:rsidRPr="00402727">
        <w:rPr>
          <w:rFonts w:ascii="Arial" w:eastAsia="Calibri" w:hAnsi="Arial" w:cs="Arial"/>
        </w:rPr>
        <w:t xml:space="preserve"> about working with their patients on changing medications. </w:t>
      </w:r>
      <w:r w:rsidR="00AD6F42" w:rsidRPr="00402727">
        <w:rPr>
          <w:rFonts w:ascii="Arial" w:eastAsia="Calibri" w:hAnsi="Arial" w:cs="Arial"/>
        </w:rPr>
        <w:t>We plan to</w:t>
      </w:r>
      <w:r w:rsidR="00612780" w:rsidRPr="00402727">
        <w:rPr>
          <w:rFonts w:ascii="Arial" w:eastAsia="Calibri" w:hAnsi="Arial" w:cs="Arial"/>
        </w:rPr>
        <w:t xml:space="preserve"> </w:t>
      </w:r>
      <w:r w:rsidR="00AD6F42" w:rsidRPr="00402727">
        <w:rPr>
          <w:rFonts w:ascii="Arial" w:eastAsia="Calibri" w:hAnsi="Arial" w:cs="Arial"/>
        </w:rPr>
        <w:t>d</w:t>
      </w:r>
      <w:r w:rsidR="007127D0" w:rsidRPr="00402727">
        <w:rPr>
          <w:rFonts w:ascii="Arial" w:eastAsia="Calibri" w:hAnsi="Arial" w:cs="Arial"/>
        </w:rPr>
        <w:t xml:space="preserve">evelop </w:t>
      </w:r>
      <w:r w:rsidR="00AD6F42" w:rsidRPr="00402727">
        <w:rPr>
          <w:rFonts w:ascii="Arial" w:eastAsia="Calibri" w:hAnsi="Arial" w:cs="Arial"/>
        </w:rPr>
        <w:t>“</w:t>
      </w:r>
      <w:r w:rsidR="007127D0" w:rsidRPr="00402727">
        <w:rPr>
          <w:rFonts w:ascii="Arial" w:eastAsia="Calibri" w:hAnsi="Arial" w:cs="Arial"/>
        </w:rPr>
        <w:t>stories</w:t>
      </w:r>
      <w:r w:rsidR="00AD6F42" w:rsidRPr="00402727">
        <w:rPr>
          <w:rFonts w:ascii="Arial" w:eastAsia="Calibri" w:hAnsi="Arial" w:cs="Arial"/>
        </w:rPr>
        <w:t>”</w:t>
      </w:r>
      <w:r w:rsidR="007127D0" w:rsidRPr="00402727">
        <w:rPr>
          <w:rFonts w:ascii="Arial" w:eastAsia="Calibri" w:hAnsi="Arial" w:cs="Arial"/>
        </w:rPr>
        <w:t xml:space="preserve"> from the perspectives of </w:t>
      </w:r>
      <w:r w:rsidR="00AD6F42" w:rsidRPr="00402727">
        <w:rPr>
          <w:rFonts w:ascii="Arial" w:eastAsia="Calibri" w:hAnsi="Arial" w:cs="Arial"/>
        </w:rPr>
        <w:t xml:space="preserve">the patient, clinician, and </w:t>
      </w:r>
      <w:r w:rsidR="007127D0" w:rsidRPr="00402727">
        <w:rPr>
          <w:rFonts w:ascii="Arial" w:eastAsia="Calibri" w:hAnsi="Arial" w:cs="Arial"/>
        </w:rPr>
        <w:t>othe</w:t>
      </w:r>
      <w:r w:rsidR="003C7DA0" w:rsidRPr="00402727">
        <w:rPr>
          <w:rFonts w:ascii="Arial" w:eastAsia="Calibri" w:hAnsi="Arial" w:cs="Arial"/>
        </w:rPr>
        <w:t>rs in</w:t>
      </w:r>
      <w:r w:rsidR="007127D0" w:rsidRPr="00402727">
        <w:rPr>
          <w:rFonts w:ascii="Arial" w:eastAsia="Calibri" w:hAnsi="Arial" w:cs="Arial"/>
        </w:rPr>
        <w:t xml:space="preserve"> </w:t>
      </w:r>
      <w:r w:rsidR="00E363A5" w:rsidRPr="00402727">
        <w:rPr>
          <w:rFonts w:ascii="Arial" w:eastAsia="Calibri" w:hAnsi="Arial" w:cs="Arial"/>
        </w:rPr>
        <w:t>your life</w:t>
      </w:r>
      <w:r w:rsidR="007127D0" w:rsidRPr="00402727">
        <w:rPr>
          <w:rFonts w:ascii="Arial" w:eastAsia="Calibri" w:hAnsi="Arial" w:cs="Arial"/>
        </w:rPr>
        <w:t xml:space="preserve"> (e.g., </w:t>
      </w:r>
      <w:r w:rsidR="00E363A5" w:rsidRPr="00402727">
        <w:rPr>
          <w:rFonts w:ascii="Arial" w:eastAsia="Calibri" w:hAnsi="Arial" w:cs="Arial"/>
        </w:rPr>
        <w:t>family members</w:t>
      </w:r>
      <w:r w:rsidR="00521475" w:rsidRPr="00402727">
        <w:rPr>
          <w:rFonts w:ascii="Arial" w:eastAsia="Calibri" w:hAnsi="Arial" w:cs="Arial"/>
        </w:rPr>
        <w:t xml:space="preserve"> or caregivers</w:t>
      </w:r>
      <w:r w:rsidR="007127D0" w:rsidRPr="00402727">
        <w:rPr>
          <w:rFonts w:ascii="Arial" w:eastAsia="Calibri" w:hAnsi="Arial" w:cs="Arial"/>
        </w:rPr>
        <w:t>)</w:t>
      </w:r>
      <w:r w:rsidR="00632295" w:rsidRPr="00402727">
        <w:rPr>
          <w:rFonts w:ascii="Arial" w:eastAsia="Calibri" w:hAnsi="Arial" w:cs="Arial"/>
        </w:rPr>
        <w:t xml:space="preserve"> to share with clinicians, researchers, and administrators. </w:t>
      </w:r>
    </w:p>
    <w:p w14:paraId="58AD36C9" w14:textId="77777777" w:rsidR="00DE427B" w:rsidRPr="00402727" w:rsidRDefault="00DE427B" w:rsidP="00014901">
      <w:pPr>
        <w:widowControl w:val="0"/>
        <w:autoSpaceDE w:val="0"/>
        <w:autoSpaceDN w:val="0"/>
        <w:adjustRightInd w:val="0"/>
        <w:rPr>
          <w:rFonts w:ascii="Arial" w:eastAsia="Calibri" w:hAnsi="Arial" w:cs="Arial"/>
        </w:rPr>
      </w:pPr>
    </w:p>
    <w:p w14:paraId="4DB9E7EC" w14:textId="1D56094D" w:rsidR="00402485" w:rsidRPr="00402727" w:rsidRDefault="00DE427B" w:rsidP="0040248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02727">
        <w:rPr>
          <w:rFonts w:ascii="Arial" w:eastAsia="Calibri" w:hAnsi="Arial" w:cs="Arial"/>
        </w:rPr>
        <w:t xml:space="preserve">Today, we </w:t>
      </w:r>
      <w:r w:rsidR="00014901" w:rsidRPr="00402727">
        <w:rPr>
          <w:rFonts w:ascii="Arial" w:eastAsia="Calibri" w:hAnsi="Arial" w:cs="Arial"/>
        </w:rPr>
        <w:t>would like to</w:t>
      </w:r>
      <w:r w:rsidRPr="00402727">
        <w:rPr>
          <w:rFonts w:ascii="Arial" w:eastAsia="Calibri" w:hAnsi="Arial" w:cs="Arial"/>
        </w:rPr>
        <w:t xml:space="preserve"> </w:t>
      </w:r>
      <w:r w:rsidR="00AD6F42" w:rsidRPr="00402727">
        <w:rPr>
          <w:rFonts w:ascii="Arial" w:eastAsia="Calibri" w:hAnsi="Arial" w:cs="Arial"/>
        </w:rPr>
        <w:t xml:space="preserve">learn about </w:t>
      </w:r>
      <w:r w:rsidR="007127D0" w:rsidRPr="00402727">
        <w:rPr>
          <w:rFonts w:ascii="Arial" w:eastAsia="Calibri" w:hAnsi="Arial" w:cs="Arial"/>
        </w:rPr>
        <w:t xml:space="preserve">your </w:t>
      </w:r>
      <w:r w:rsidR="00AD6F42" w:rsidRPr="00402727">
        <w:rPr>
          <w:rFonts w:ascii="Arial" w:eastAsia="Calibri" w:hAnsi="Arial" w:cs="Arial"/>
        </w:rPr>
        <w:t xml:space="preserve">experience working </w:t>
      </w:r>
      <w:r w:rsidR="00E363A5" w:rsidRPr="00402727">
        <w:rPr>
          <w:rFonts w:ascii="Arial" w:eastAsia="Calibri" w:hAnsi="Arial" w:cs="Arial"/>
        </w:rPr>
        <w:t xml:space="preserve">with your </w:t>
      </w:r>
      <w:r w:rsidR="00F77DF5" w:rsidRPr="00402727">
        <w:rPr>
          <w:rFonts w:ascii="Arial" w:eastAsia="Calibri" w:hAnsi="Arial" w:cs="Arial"/>
        </w:rPr>
        <w:t>provider</w:t>
      </w:r>
      <w:r w:rsidR="00E363A5" w:rsidRPr="00402727">
        <w:rPr>
          <w:rFonts w:ascii="Arial" w:eastAsia="Calibri" w:hAnsi="Arial" w:cs="Arial"/>
        </w:rPr>
        <w:t xml:space="preserve"> </w:t>
      </w:r>
      <w:r w:rsidR="00F77DF5" w:rsidRPr="00402727">
        <w:rPr>
          <w:rFonts w:ascii="Arial" w:eastAsia="Calibri" w:hAnsi="Arial" w:cs="Arial"/>
        </w:rPr>
        <w:t xml:space="preserve">or a pharmacist </w:t>
      </w:r>
      <w:r w:rsidR="00E363A5" w:rsidRPr="00402727">
        <w:rPr>
          <w:rFonts w:ascii="Arial" w:eastAsia="Calibri" w:hAnsi="Arial" w:cs="Arial"/>
        </w:rPr>
        <w:t xml:space="preserve">on changing your medications. </w:t>
      </w:r>
      <w:r w:rsidR="005B2711" w:rsidRPr="00402727">
        <w:rPr>
          <w:rFonts w:ascii="Arial" w:eastAsia="Calibri" w:hAnsi="Arial" w:cs="Arial"/>
        </w:rPr>
        <w:t xml:space="preserve">Do </w:t>
      </w:r>
      <w:r w:rsidR="003F5213" w:rsidRPr="00402727">
        <w:rPr>
          <w:rFonts w:ascii="Arial" w:hAnsi="Arial" w:cs="Arial"/>
        </w:rPr>
        <w:t>you have any questions for us about our project?</w:t>
      </w:r>
    </w:p>
    <w:p w14:paraId="468A6FDB" w14:textId="77777777" w:rsidR="00402485" w:rsidRPr="00402727" w:rsidRDefault="00402485" w:rsidP="0040248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9DE51C" w14:textId="472AC1E3" w:rsidR="00A4170B" w:rsidRPr="00402727" w:rsidRDefault="00A44C43" w:rsidP="00A4170B">
      <w:pPr>
        <w:rPr>
          <w:rFonts w:ascii="Arial" w:eastAsia="Calibri" w:hAnsi="Arial" w:cs="Arial"/>
        </w:rPr>
      </w:pPr>
      <w:r w:rsidRPr="00402727">
        <w:rPr>
          <w:rFonts w:ascii="Arial" w:hAnsi="Arial" w:cs="Arial"/>
        </w:rPr>
        <w:t>Before we begin, I would like to talk about the interview process. You can choose to skip any question if you feel uncomfortable. Also, our conversation will be recorded today so that I can accurately capture your comments</w:t>
      </w:r>
      <w:r w:rsidR="00A4170B" w:rsidRPr="00402727">
        <w:rPr>
          <w:rFonts w:ascii="Arial" w:hAnsi="Arial" w:cs="Arial"/>
        </w:rPr>
        <w:t xml:space="preserve">-- to do this, I will ask for your verbal consent for the recording by asking you to state your first and last name here shortly. </w:t>
      </w:r>
    </w:p>
    <w:p w14:paraId="6CBBBAE6" w14:textId="77777777" w:rsidR="00A4170B" w:rsidRPr="00402727" w:rsidRDefault="00A4170B" w:rsidP="0040248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1B6AE33" w14:textId="417CFCD2" w:rsidR="0081096B" w:rsidRPr="00402727" w:rsidRDefault="00A44C43" w:rsidP="00A4170B">
      <w:pPr>
        <w:pStyle w:val="NoSpacing"/>
        <w:rPr>
          <w:rFonts w:ascii="Arial" w:hAnsi="Arial" w:cs="Arial"/>
          <w:sz w:val="24"/>
          <w:szCs w:val="24"/>
        </w:rPr>
      </w:pPr>
      <w:r w:rsidRPr="00402727">
        <w:rPr>
          <w:rFonts w:ascii="Arial" w:hAnsi="Arial" w:cs="Arial"/>
          <w:sz w:val="24"/>
          <w:szCs w:val="24"/>
        </w:rPr>
        <w:t>When we transcribe the audiotapes, we will remove any identifying information (e.g. names, cities, etc.) so that your comments remain anonymous.</w:t>
      </w:r>
      <w:r w:rsidR="00A4170B" w:rsidRPr="00402727">
        <w:rPr>
          <w:rFonts w:ascii="Arial" w:hAnsi="Arial" w:cs="Arial"/>
          <w:sz w:val="24"/>
          <w:szCs w:val="24"/>
        </w:rPr>
        <w:t xml:space="preserve"> At the end of this interview, I will confirm your mailing address and our team will send you a $</w:t>
      </w:r>
      <w:r w:rsidR="001108FF" w:rsidRPr="00402727">
        <w:rPr>
          <w:rFonts w:ascii="Arial" w:hAnsi="Arial" w:cs="Arial"/>
          <w:sz w:val="24"/>
          <w:szCs w:val="24"/>
        </w:rPr>
        <w:t>30 Amazon</w:t>
      </w:r>
      <w:r w:rsidR="00A4170B" w:rsidRPr="00402727">
        <w:rPr>
          <w:rFonts w:ascii="Arial" w:hAnsi="Arial" w:cs="Arial"/>
          <w:sz w:val="24"/>
          <w:szCs w:val="24"/>
        </w:rPr>
        <w:t xml:space="preserve"> gift card.</w:t>
      </w:r>
    </w:p>
    <w:p w14:paraId="3405EFC2" w14:textId="77777777" w:rsidR="0081096B" w:rsidRPr="00402727" w:rsidRDefault="0081096B" w:rsidP="00A4170B">
      <w:pPr>
        <w:pStyle w:val="NoSpacing"/>
        <w:rPr>
          <w:rFonts w:ascii="Arial" w:hAnsi="Arial" w:cs="Arial"/>
          <w:sz w:val="24"/>
          <w:szCs w:val="24"/>
        </w:rPr>
      </w:pPr>
    </w:p>
    <w:p w14:paraId="7DB4D055" w14:textId="59BA85B9" w:rsidR="00A44C43" w:rsidRPr="00402727" w:rsidRDefault="00A4170B" w:rsidP="00A4170B">
      <w:pPr>
        <w:pStyle w:val="NoSpacing"/>
        <w:rPr>
          <w:rFonts w:ascii="Arial" w:hAnsi="Arial" w:cs="Arial"/>
          <w:sz w:val="24"/>
          <w:szCs w:val="24"/>
        </w:rPr>
      </w:pPr>
      <w:r w:rsidRPr="00402727">
        <w:rPr>
          <w:rFonts w:ascii="Arial" w:hAnsi="Arial" w:cs="Arial"/>
          <w:sz w:val="24"/>
          <w:szCs w:val="24"/>
        </w:rPr>
        <w:t xml:space="preserve"> Before we start, d</w:t>
      </w:r>
      <w:r w:rsidR="00A44C43" w:rsidRPr="00402727">
        <w:rPr>
          <w:rFonts w:ascii="Arial" w:hAnsi="Arial" w:cs="Arial"/>
          <w:sz w:val="24"/>
          <w:szCs w:val="24"/>
        </w:rPr>
        <w:t>o you have any questions before we begin?</w:t>
      </w:r>
      <w:r w:rsidR="00A44C43" w:rsidRPr="00402727">
        <w:rPr>
          <w:rFonts w:ascii="Arial" w:hAnsi="Arial" w:cs="Arial"/>
          <w:i/>
          <w:sz w:val="24"/>
          <w:szCs w:val="24"/>
        </w:rPr>
        <w:t xml:space="preserve"> </w:t>
      </w:r>
      <w:r w:rsidR="0081096B" w:rsidRPr="00402727">
        <w:rPr>
          <w:rFonts w:ascii="Arial" w:hAnsi="Arial" w:cs="Arial"/>
          <w:sz w:val="24"/>
          <w:szCs w:val="24"/>
        </w:rPr>
        <w:t>Is it ok I start the audio recorder?</w:t>
      </w:r>
    </w:p>
    <w:p w14:paraId="078F081F" w14:textId="77777777" w:rsidR="00A44C43" w:rsidRPr="00402727" w:rsidRDefault="00A44C43" w:rsidP="00A44C43">
      <w:pPr>
        <w:pStyle w:val="NoSpacing"/>
        <w:rPr>
          <w:rFonts w:ascii="Arial" w:hAnsi="Arial" w:cs="Arial"/>
          <w:i/>
          <w:sz w:val="24"/>
          <w:szCs w:val="24"/>
        </w:rPr>
      </w:pPr>
    </w:p>
    <w:p w14:paraId="1537453C" w14:textId="77777777" w:rsidR="00A44C43" w:rsidRPr="00402727" w:rsidRDefault="00A44C43" w:rsidP="00A44C43">
      <w:pPr>
        <w:pStyle w:val="NoSpacing"/>
        <w:rPr>
          <w:rFonts w:ascii="Arial" w:hAnsi="Arial" w:cs="Arial"/>
          <w:sz w:val="24"/>
          <w:szCs w:val="24"/>
        </w:rPr>
      </w:pPr>
      <w:r w:rsidRPr="00402727">
        <w:rPr>
          <w:rFonts w:ascii="Arial" w:hAnsi="Arial" w:cs="Arial"/>
          <w:sz w:val="24"/>
          <w:szCs w:val="24"/>
        </w:rPr>
        <w:t>[IF YES, START RECORDER]</w:t>
      </w:r>
    </w:p>
    <w:p w14:paraId="0467DC94" w14:textId="77777777" w:rsidR="00A44C43" w:rsidRPr="00402727" w:rsidRDefault="00A44C43" w:rsidP="00A44C43">
      <w:pPr>
        <w:pStyle w:val="NoSpacing"/>
        <w:rPr>
          <w:rFonts w:ascii="Arial" w:hAnsi="Arial" w:cs="Arial"/>
          <w:sz w:val="24"/>
          <w:szCs w:val="24"/>
        </w:rPr>
      </w:pPr>
    </w:p>
    <w:p w14:paraId="1F85BBB6" w14:textId="77777777" w:rsidR="00A44C43" w:rsidRPr="00402727" w:rsidRDefault="00A44C43" w:rsidP="00A44C43">
      <w:pPr>
        <w:pStyle w:val="NoSpacing"/>
        <w:rPr>
          <w:rFonts w:ascii="Arial" w:hAnsi="Arial" w:cs="Arial"/>
          <w:sz w:val="24"/>
          <w:szCs w:val="24"/>
        </w:rPr>
      </w:pPr>
      <w:r w:rsidRPr="00402727">
        <w:rPr>
          <w:rFonts w:ascii="Arial" w:hAnsi="Arial" w:cs="Arial"/>
          <w:sz w:val="24"/>
          <w:szCs w:val="24"/>
        </w:rPr>
        <w:t xml:space="preserve">I’ve started the recorder. Would you please state your name for the verbal consent process? </w:t>
      </w:r>
    </w:p>
    <w:p w14:paraId="687EF375" w14:textId="77777777" w:rsidR="00A44C43" w:rsidRPr="00402727" w:rsidRDefault="00A44C43" w:rsidP="00A44C43">
      <w:pPr>
        <w:pStyle w:val="NoSpacing"/>
        <w:rPr>
          <w:rFonts w:ascii="Arial" w:hAnsi="Arial" w:cs="Arial"/>
          <w:sz w:val="24"/>
          <w:szCs w:val="24"/>
        </w:rPr>
      </w:pPr>
      <w:r w:rsidRPr="00402727">
        <w:rPr>
          <w:rFonts w:ascii="Arial" w:hAnsi="Arial" w:cs="Arial"/>
          <w:sz w:val="24"/>
          <w:szCs w:val="24"/>
        </w:rPr>
        <w:t>Do you consent to being recorded to participate in this study?</w:t>
      </w:r>
    </w:p>
    <w:p w14:paraId="694EAE23" w14:textId="77777777" w:rsidR="00A44C43" w:rsidRPr="00402727" w:rsidRDefault="00A44C43" w:rsidP="00A44C43">
      <w:pPr>
        <w:pStyle w:val="NoSpacing"/>
        <w:rPr>
          <w:rFonts w:ascii="Arial" w:hAnsi="Arial" w:cs="Arial"/>
          <w:sz w:val="24"/>
          <w:szCs w:val="24"/>
        </w:rPr>
      </w:pPr>
    </w:p>
    <w:p w14:paraId="0A7B5E5E" w14:textId="77777777" w:rsidR="00A44C43" w:rsidRPr="00402727" w:rsidRDefault="00A44C43" w:rsidP="00A44C43">
      <w:pPr>
        <w:pStyle w:val="NoSpacing"/>
        <w:rPr>
          <w:rFonts w:ascii="Arial" w:hAnsi="Arial" w:cs="Arial"/>
          <w:sz w:val="24"/>
          <w:szCs w:val="24"/>
        </w:rPr>
      </w:pPr>
      <w:r w:rsidRPr="00402727">
        <w:rPr>
          <w:rFonts w:ascii="Arial" w:hAnsi="Arial" w:cs="Arial"/>
          <w:sz w:val="24"/>
          <w:szCs w:val="24"/>
        </w:rPr>
        <w:t>Great, thank you.</w:t>
      </w:r>
    </w:p>
    <w:p w14:paraId="3AD0792C" w14:textId="425179E3" w:rsidR="00EA60B0" w:rsidRPr="00402727" w:rsidRDefault="00EA60B0" w:rsidP="008E2098">
      <w:pPr>
        <w:rPr>
          <w:rFonts w:ascii="Arial" w:eastAsia="Calibri" w:hAnsi="Arial" w:cs="Arial"/>
        </w:rPr>
      </w:pPr>
    </w:p>
    <w:p w14:paraId="6AC55D61" w14:textId="5CC71413" w:rsidR="000C3443" w:rsidRPr="00402727" w:rsidRDefault="00B17FC1" w:rsidP="008E2098">
      <w:pPr>
        <w:rPr>
          <w:rFonts w:ascii="Arial" w:hAnsi="Arial" w:cs="Arial"/>
          <w:b/>
          <w:u w:val="single"/>
        </w:rPr>
      </w:pPr>
      <w:r w:rsidRPr="00402727">
        <w:rPr>
          <w:rFonts w:ascii="Arial" w:hAnsi="Arial" w:cs="Arial"/>
          <w:b/>
          <w:u w:val="single"/>
        </w:rPr>
        <w:t>Demographic questions</w:t>
      </w:r>
    </w:p>
    <w:p w14:paraId="71A6BEAD" w14:textId="77777777" w:rsidR="00B17FC1" w:rsidRPr="00402727" w:rsidRDefault="00B17FC1" w:rsidP="00B17FC1">
      <w:pPr>
        <w:rPr>
          <w:rFonts w:ascii="Arial" w:hAnsi="Arial" w:cs="Arial"/>
          <w:i/>
          <w:iCs/>
        </w:rPr>
      </w:pPr>
    </w:p>
    <w:p w14:paraId="24345463" w14:textId="03B27E5F" w:rsidR="00B17FC1" w:rsidRPr="00402727" w:rsidRDefault="00B17FC1" w:rsidP="00B17FC1">
      <w:pPr>
        <w:rPr>
          <w:rFonts w:ascii="Arial" w:hAnsi="Arial" w:cs="Arial"/>
          <w:iCs/>
        </w:rPr>
      </w:pPr>
      <w:r w:rsidRPr="00402727">
        <w:rPr>
          <w:rFonts w:ascii="Arial" w:hAnsi="Arial" w:cs="Arial"/>
          <w:iCs/>
        </w:rPr>
        <w:t xml:space="preserve">What is your age? </w:t>
      </w:r>
    </w:p>
    <w:p w14:paraId="06961829" w14:textId="77777777" w:rsidR="00B17FC1" w:rsidRPr="00402727" w:rsidRDefault="00B17FC1" w:rsidP="00B17FC1">
      <w:pPr>
        <w:rPr>
          <w:rFonts w:ascii="Arial" w:hAnsi="Arial" w:cs="Arial"/>
          <w:iCs/>
        </w:rPr>
      </w:pPr>
    </w:p>
    <w:p w14:paraId="4729873B" w14:textId="77777777" w:rsidR="00B17FC1" w:rsidRPr="00402727" w:rsidRDefault="00B17FC1" w:rsidP="00B17FC1">
      <w:pPr>
        <w:rPr>
          <w:rFonts w:ascii="Arial" w:hAnsi="Arial" w:cs="Arial"/>
          <w:iCs/>
        </w:rPr>
      </w:pPr>
      <w:r w:rsidRPr="00402727">
        <w:rPr>
          <w:rFonts w:ascii="Arial" w:hAnsi="Arial" w:cs="Arial"/>
          <w:iCs/>
        </w:rPr>
        <w:t xml:space="preserve">How do you describe your race or ethnicity? </w:t>
      </w:r>
    </w:p>
    <w:p w14:paraId="1F35ADF7" w14:textId="77777777" w:rsidR="00B17FC1" w:rsidRPr="00402727" w:rsidRDefault="00B17FC1" w:rsidP="00B17FC1">
      <w:pPr>
        <w:rPr>
          <w:rFonts w:ascii="Arial" w:hAnsi="Arial" w:cs="Arial"/>
          <w:iCs/>
        </w:rPr>
      </w:pPr>
    </w:p>
    <w:p w14:paraId="695F93CD" w14:textId="77777777" w:rsidR="00B17FC1" w:rsidRPr="00402727" w:rsidRDefault="00B17FC1" w:rsidP="00B17FC1">
      <w:pPr>
        <w:rPr>
          <w:rFonts w:ascii="Arial" w:hAnsi="Arial" w:cs="Arial"/>
          <w:iCs/>
        </w:rPr>
      </w:pPr>
      <w:r w:rsidRPr="00402727">
        <w:rPr>
          <w:rFonts w:ascii="Arial" w:hAnsi="Arial" w:cs="Arial"/>
          <w:iCs/>
        </w:rPr>
        <w:t xml:space="preserve">And what about your gender? </w:t>
      </w:r>
    </w:p>
    <w:p w14:paraId="12B60CB9" w14:textId="77777777" w:rsidR="00B17FC1" w:rsidRPr="00402727" w:rsidRDefault="00B17FC1" w:rsidP="00B17FC1">
      <w:pPr>
        <w:rPr>
          <w:rFonts w:ascii="Arial" w:hAnsi="Arial" w:cs="Arial"/>
          <w:iCs/>
        </w:rPr>
      </w:pPr>
    </w:p>
    <w:p w14:paraId="6D12C23D" w14:textId="77777777" w:rsidR="00B17FC1" w:rsidRPr="00402727" w:rsidRDefault="00B17FC1" w:rsidP="00B17FC1">
      <w:pPr>
        <w:rPr>
          <w:rFonts w:ascii="Arial" w:hAnsi="Arial" w:cs="Arial"/>
          <w:iCs/>
        </w:rPr>
      </w:pPr>
      <w:r w:rsidRPr="00402727">
        <w:rPr>
          <w:rFonts w:ascii="Arial" w:hAnsi="Arial" w:cs="Arial"/>
          <w:iCs/>
        </w:rPr>
        <w:t xml:space="preserve">What is your highest level of education? </w:t>
      </w:r>
    </w:p>
    <w:p w14:paraId="7982B5A9" w14:textId="77777777" w:rsidR="00B17FC1" w:rsidRPr="00402727" w:rsidRDefault="00B17FC1" w:rsidP="008E2098">
      <w:pPr>
        <w:rPr>
          <w:rFonts w:ascii="Arial" w:hAnsi="Arial" w:cs="Arial"/>
          <w:b/>
          <w:u w:val="single"/>
        </w:rPr>
      </w:pPr>
    </w:p>
    <w:p w14:paraId="65B18ECB" w14:textId="74479742" w:rsidR="003036B7" w:rsidRPr="00402727" w:rsidRDefault="003036B7" w:rsidP="008E2098">
      <w:pPr>
        <w:rPr>
          <w:rFonts w:ascii="Arial" w:hAnsi="Arial" w:cs="Arial"/>
          <w:b/>
          <w:u w:val="single"/>
        </w:rPr>
      </w:pPr>
      <w:r w:rsidRPr="00402727">
        <w:rPr>
          <w:rFonts w:ascii="Arial" w:hAnsi="Arial" w:cs="Arial"/>
          <w:b/>
          <w:u w:val="single"/>
        </w:rPr>
        <w:t>Background</w:t>
      </w:r>
    </w:p>
    <w:p w14:paraId="309C4E9F" w14:textId="33C34818" w:rsidR="00A9076C" w:rsidRPr="00402727" w:rsidRDefault="00C60404" w:rsidP="008E2098">
      <w:pPr>
        <w:rPr>
          <w:rFonts w:ascii="Arial" w:hAnsi="Arial" w:cs="Arial"/>
          <w:b/>
        </w:rPr>
      </w:pPr>
      <w:r w:rsidRPr="00402727">
        <w:rPr>
          <w:rFonts w:ascii="Arial" w:hAnsi="Arial" w:cs="Arial"/>
          <w:b/>
        </w:rPr>
        <w:t xml:space="preserve"> </w:t>
      </w:r>
    </w:p>
    <w:p w14:paraId="7780F151" w14:textId="0A374F3B" w:rsidR="00A9076C" w:rsidRPr="00402727" w:rsidRDefault="00A9076C" w:rsidP="00A9076C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02727">
        <w:rPr>
          <w:rFonts w:ascii="Arial" w:hAnsi="Arial" w:cs="Arial"/>
        </w:rPr>
        <w:t xml:space="preserve">First, </w:t>
      </w:r>
      <w:r w:rsidR="007C3014" w:rsidRPr="00402727">
        <w:rPr>
          <w:rFonts w:ascii="Arial" w:hAnsi="Arial" w:cs="Arial"/>
        </w:rPr>
        <w:t>please</w:t>
      </w:r>
      <w:r w:rsidRPr="00402727">
        <w:rPr>
          <w:rFonts w:ascii="Arial" w:hAnsi="Arial" w:cs="Arial"/>
        </w:rPr>
        <w:t xml:space="preserve"> tell </w:t>
      </w:r>
      <w:r w:rsidR="00B374EE" w:rsidRPr="00402727">
        <w:rPr>
          <w:rFonts w:ascii="Arial" w:hAnsi="Arial" w:cs="Arial"/>
        </w:rPr>
        <w:t>me</w:t>
      </w:r>
      <w:r w:rsidRPr="00402727">
        <w:rPr>
          <w:rFonts w:ascii="Arial" w:hAnsi="Arial" w:cs="Arial"/>
        </w:rPr>
        <w:t xml:space="preserve"> </w:t>
      </w:r>
      <w:r w:rsidR="003F5213" w:rsidRPr="00402727">
        <w:rPr>
          <w:rFonts w:ascii="Arial" w:hAnsi="Arial" w:cs="Arial"/>
        </w:rPr>
        <w:t xml:space="preserve">about </w:t>
      </w:r>
      <w:r w:rsidR="00B374EE" w:rsidRPr="00402727">
        <w:rPr>
          <w:rFonts w:ascii="Arial" w:hAnsi="Arial" w:cs="Arial"/>
        </w:rPr>
        <w:t>how long you have been a patient at the VA</w:t>
      </w:r>
      <w:r w:rsidR="00AF5C45" w:rsidRPr="00402727">
        <w:rPr>
          <w:rFonts w:ascii="Arial" w:hAnsi="Arial" w:cs="Arial"/>
        </w:rPr>
        <w:t>.</w:t>
      </w:r>
    </w:p>
    <w:p w14:paraId="1AB4C7E1" w14:textId="77777777" w:rsidR="00544B24" w:rsidRPr="00402727" w:rsidRDefault="00544B24" w:rsidP="00E47A90">
      <w:pPr>
        <w:pStyle w:val="ListParagraph"/>
        <w:rPr>
          <w:rFonts w:ascii="Arial" w:hAnsi="Arial" w:cs="Arial"/>
        </w:rPr>
      </w:pPr>
    </w:p>
    <w:p w14:paraId="0500839C" w14:textId="08AF7F15" w:rsidR="00824567" w:rsidRPr="00402727" w:rsidRDefault="00824567" w:rsidP="00824567">
      <w:pPr>
        <w:ind w:left="1080"/>
        <w:rPr>
          <w:rFonts w:ascii="Arial" w:hAnsi="Arial" w:cs="Arial"/>
          <w:b/>
        </w:rPr>
      </w:pPr>
      <w:r w:rsidRPr="00402727">
        <w:rPr>
          <w:rFonts w:ascii="Arial" w:hAnsi="Arial" w:cs="Arial"/>
          <w:b/>
        </w:rPr>
        <w:t>Probes:</w:t>
      </w:r>
    </w:p>
    <w:p w14:paraId="4FAAED45" w14:textId="2146B7FD" w:rsidR="00F77DF5" w:rsidRPr="00402727" w:rsidRDefault="00F77DF5" w:rsidP="00F77DF5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02727">
        <w:rPr>
          <w:rFonts w:ascii="Arial" w:hAnsi="Arial" w:cs="Arial"/>
        </w:rPr>
        <w:t>What is the name of your primary care/mental health provider?</w:t>
      </w:r>
    </w:p>
    <w:p w14:paraId="28B69C2D" w14:textId="42209883" w:rsidR="00FE3F8B" w:rsidRPr="00402727" w:rsidRDefault="00FE3F8B" w:rsidP="00824567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02727">
        <w:rPr>
          <w:rFonts w:ascii="Arial" w:hAnsi="Arial" w:cs="Arial"/>
        </w:rPr>
        <w:t xml:space="preserve">How long have you </w:t>
      </w:r>
      <w:r w:rsidR="00661AEB" w:rsidRPr="00402727">
        <w:rPr>
          <w:rFonts w:ascii="Arial" w:hAnsi="Arial" w:cs="Arial"/>
        </w:rPr>
        <w:t>received care from your current provider</w:t>
      </w:r>
      <w:r w:rsidRPr="00402727">
        <w:rPr>
          <w:rFonts w:ascii="Arial" w:hAnsi="Arial" w:cs="Arial"/>
        </w:rPr>
        <w:t xml:space="preserve">? </w:t>
      </w:r>
    </w:p>
    <w:p w14:paraId="13EE70E9" w14:textId="4305513B" w:rsidR="00731723" w:rsidRPr="00402727" w:rsidRDefault="00731723" w:rsidP="00661AEB">
      <w:pPr>
        <w:ind w:left="1440"/>
        <w:rPr>
          <w:rFonts w:ascii="Arial" w:hAnsi="Arial" w:cs="Arial"/>
        </w:rPr>
      </w:pPr>
    </w:p>
    <w:p w14:paraId="47237593" w14:textId="77777777" w:rsidR="00F44AF4" w:rsidRPr="00402727" w:rsidRDefault="00F44AF4" w:rsidP="00C60404">
      <w:pPr>
        <w:rPr>
          <w:rFonts w:ascii="Arial" w:hAnsi="Arial" w:cs="Arial"/>
          <w:b/>
        </w:rPr>
      </w:pPr>
    </w:p>
    <w:p w14:paraId="76922535" w14:textId="1BD989B4" w:rsidR="007008CC" w:rsidRPr="00402727" w:rsidRDefault="00661AEB" w:rsidP="00C6040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02727">
        <w:rPr>
          <w:rFonts w:ascii="Arial" w:hAnsi="Arial" w:cs="Arial"/>
        </w:rPr>
        <w:t>In which branch of the military did you serve?</w:t>
      </w:r>
    </w:p>
    <w:p w14:paraId="43B9CFB8" w14:textId="77777777" w:rsidR="004258EA" w:rsidRPr="00402727" w:rsidRDefault="004258EA" w:rsidP="00F44AF4">
      <w:pPr>
        <w:rPr>
          <w:rFonts w:ascii="Arial" w:hAnsi="Arial" w:cs="Arial"/>
          <w:b/>
        </w:rPr>
      </w:pPr>
    </w:p>
    <w:p w14:paraId="79AE1042" w14:textId="5DCE059A" w:rsidR="002036E8" w:rsidRPr="00402727" w:rsidRDefault="003036B7" w:rsidP="00A53F22">
      <w:pPr>
        <w:pStyle w:val="ListParagraph"/>
        <w:ind w:left="1080"/>
        <w:rPr>
          <w:rFonts w:ascii="Arial" w:hAnsi="Arial" w:cs="Arial"/>
          <w:b/>
        </w:rPr>
      </w:pPr>
      <w:r w:rsidRPr="00402727">
        <w:rPr>
          <w:rFonts w:ascii="Arial" w:hAnsi="Arial" w:cs="Arial"/>
          <w:b/>
        </w:rPr>
        <w:t>Probes:</w:t>
      </w:r>
    </w:p>
    <w:p w14:paraId="1B252AB3" w14:textId="3B0EFF78" w:rsidR="002C18AE" w:rsidRPr="00402727" w:rsidRDefault="00661AEB" w:rsidP="000709D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02727">
        <w:rPr>
          <w:rFonts w:ascii="Arial" w:hAnsi="Arial" w:cs="Arial"/>
        </w:rPr>
        <w:t>When did you serve?</w:t>
      </w:r>
    </w:p>
    <w:p w14:paraId="774B36FE" w14:textId="77777777" w:rsidR="002D2D6B" w:rsidRPr="00402727" w:rsidRDefault="002D2D6B" w:rsidP="002C18AE">
      <w:pPr>
        <w:rPr>
          <w:rFonts w:ascii="Arial" w:hAnsi="Arial" w:cs="Arial"/>
          <w:b/>
          <w:u w:val="single"/>
        </w:rPr>
      </w:pPr>
    </w:p>
    <w:p w14:paraId="2CFB9C64" w14:textId="15B66A5E" w:rsidR="00867438" w:rsidRPr="00402727" w:rsidRDefault="00DF7F63" w:rsidP="00F44AF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02727">
        <w:rPr>
          <w:rFonts w:ascii="Arial" w:hAnsi="Arial" w:cs="Arial"/>
        </w:rPr>
        <w:t>Please</w:t>
      </w:r>
      <w:r w:rsidR="002036E8" w:rsidRPr="00402727">
        <w:rPr>
          <w:rFonts w:ascii="Arial" w:hAnsi="Arial" w:cs="Arial"/>
        </w:rPr>
        <w:t xml:space="preserve"> tell </w:t>
      </w:r>
      <w:r w:rsidR="001B2D60" w:rsidRPr="00402727">
        <w:rPr>
          <w:rFonts w:ascii="Arial" w:hAnsi="Arial" w:cs="Arial"/>
        </w:rPr>
        <w:t xml:space="preserve">me what </w:t>
      </w:r>
      <w:r w:rsidR="00867438" w:rsidRPr="00402727">
        <w:rPr>
          <w:rFonts w:ascii="Arial" w:hAnsi="Arial" w:cs="Arial"/>
        </w:rPr>
        <w:t>your health is like</w:t>
      </w:r>
      <w:r w:rsidR="002201B1" w:rsidRPr="00402727">
        <w:rPr>
          <w:rFonts w:ascii="Arial" w:hAnsi="Arial" w:cs="Arial"/>
        </w:rPr>
        <w:t xml:space="preserve"> these days</w:t>
      </w:r>
      <w:r w:rsidR="006F2F3B" w:rsidRPr="00402727">
        <w:rPr>
          <w:rFonts w:ascii="Arial" w:hAnsi="Arial" w:cs="Arial"/>
        </w:rPr>
        <w:t>.</w:t>
      </w:r>
    </w:p>
    <w:p w14:paraId="4850CEEC" w14:textId="5B135216" w:rsidR="00E3048B" w:rsidRPr="00402727" w:rsidRDefault="006F2F3B" w:rsidP="006F2F3B">
      <w:pPr>
        <w:pStyle w:val="ListParagraph"/>
        <w:tabs>
          <w:tab w:val="left" w:pos="8025"/>
        </w:tabs>
        <w:rPr>
          <w:rFonts w:ascii="Arial" w:hAnsi="Arial" w:cs="Arial"/>
          <w:b/>
        </w:rPr>
      </w:pPr>
      <w:r w:rsidRPr="00402727">
        <w:rPr>
          <w:rFonts w:ascii="Arial" w:hAnsi="Arial" w:cs="Arial"/>
          <w:b/>
        </w:rPr>
        <w:tab/>
      </w:r>
    </w:p>
    <w:p w14:paraId="140F4820" w14:textId="294E9FAF" w:rsidR="00E3048B" w:rsidRPr="00402727" w:rsidRDefault="00E3048B" w:rsidP="00E3048B">
      <w:pPr>
        <w:pStyle w:val="ListParagraph"/>
        <w:rPr>
          <w:rFonts w:ascii="Arial" w:hAnsi="Arial" w:cs="Arial"/>
          <w:b/>
        </w:rPr>
      </w:pPr>
      <w:r w:rsidRPr="00402727">
        <w:rPr>
          <w:rFonts w:ascii="Arial" w:hAnsi="Arial" w:cs="Arial"/>
          <w:b/>
        </w:rPr>
        <w:t>Probes:</w:t>
      </w:r>
    </w:p>
    <w:p w14:paraId="4B10DB97" w14:textId="77777777" w:rsidR="002201B1" w:rsidRPr="00402727" w:rsidRDefault="002201B1" w:rsidP="00E64DBE">
      <w:pPr>
        <w:rPr>
          <w:rFonts w:ascii="Arial" w:hAnsi="Arial" w:cs="Arial"/>
        </w:rPr>
      </w:pPr>
    </w:p>
    <w:p w14:paraId="7401C294" w14:textId="4B6FE59E" w:rsidR="002201B1" w:rsidRPr="00402727" w:rsidRDefault="002201B1" w:rsidP="002201B1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02727">
        <w:rPr>
          <w:rFonts w:ascii="Arial" w:hAnsi="Arial" w:cs="Arial"/>
        </w:rPr>
        <w:t xml:space="preserve">What kind of medical issues </w:t>
      </w:r>
      <w:r w:rsidR="00565003" w:rsidRPr="00402727">
        <w:rPr>
          <w:rFonts w:ascii="Arial" w:hAnsi="Arial" w:cs="Arial"/>
        </w:rPr>
        <w:t xml:space="preserve">do </w:t>
      </w:r>
      <w:r w:rsidRPr="00402727">
        <w:rPr>
          <w:rFonts w:ascii="Arial" w:hAnsi="Arial" w:cs="Arial"/>
        </w:rPr>
        <w:t xml:space="preserve">you have.  (Ask only if necessary) </w:t>
      </w:r>
    </w:p>
    <w:p w14:paraId="4EA4D04D" w14:textId="47AA86CA" w:rsidR="00544B24" w:rsidRPr="00402727" w:rsidRDefault="00E3048B" w:rsidP="00E3048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02727">
        <w:rPr>
          <w:rFonts w:ascii="Arial" w:hAnsi="Arial" w:cs="Arial"/>
        </w:rPr>
        <w:t>Do you have any family members or close friends who help you with your health?</w:t>
      </w:r>
    </w:p>
    <w:p w14:paraId="023C4257" w14:textId="0D1C42C0" w:rsidR="00F44AF4" w:rsidRPr="00402727" w:rsidRDefault="00F44AF4" w:rsidP="00C82AA6">
      <w:pPr>
        <w:ind w:left="720"/>
        <w:rPr>
          <w:rFonts w:ascii="Arial" w:hAnsi="Arial" w:cs="Arial"/>
          <w:b/>
        </w:rPr>
      </w:pPr>
    </w:p>
    <w:p w14:paraId="534A888B" w14:textId="53EB267F" w:rsidR="00421A58" w:rsidRPr="00402727" w:rsidRDefault="00E3048B" w:rsidP="00E3048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02727">
        <w:rPr>
          <w:rFonts w:ascii="Arial" w:hAnsi="Arial" w:cs="Arial"/>
        </w:rPr>
        <w:t>How many medications do you take daily?</w:t>
      </w:r>
    </w:p>
    <w:p w14:paraId="346CB9F6" w14:textId="77777777" w:rsidR="00E3048B" w:rsidRPr="00402727" w:rsidRDefault="00E3048B" w:rsidP="00E3048B">
      <w:pPr>
        <w:pStyle w:val="ListParagraph"/>
        <w:rPr>
          <w:rFonts w:ascii="Arial" w:hAnsi="Arial" w:cs="Arial"/>
          <w:b/>
        </w:rPr>
      </w:pPr>
    </w:p>
    <w:p w14:paraId="40EB4D11" w14:textId="27D513FE" w:rsidR="00E3048B" w:rsidRPr="00402727" w:rsidRDefault="00E3048B" w:rsidP="00E3048B">
      <w:pPr>
        <w:pStyle w:val="ListParagraph"/>
        <w:rPr>
          <w:rFonts w:ascii="Arial" w:hAnsi="Arial" w:cs="Arial"/>
          <w:b/>
        </w:rPr>
      </w:pPr>
      <w:r w:rsidRPr="00402727">
        <w:rPr>
          <w:rFonts w:ascii="Arial" w:hAnsi="Arial" w:cs="Arial"/>
          <w:b/>
        </w:rPr>
        <w:t>Probes:</w:t>
      </w:r>
    </w:p>
    <w:p w14:paraId="0F097CED" w14:textId="50A13651" w:rsidR="00E3048B" w:rsidRPr="00402727" w:rsidRDefault="00E3048B" w:rsidP="00E3048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02727">
        <w:rPr>
          <w:rFonts w:ascii="Arial" w:hAnsi="Arial" w:cs="Arial"/>
        </w:rPr>
        <w:t>Do you have any trouble managing your medications (e.g., cost, frequency of taking your medications)?</w:t>
      </w:r>
    </w:p>
    <w:p w14:paraId="139CE6BF" w14:textId="77777777" w:rsidR="00F214EE" w:rsidRPr="00402727" w:rsidRDefault="00F214EE" w:rsidP="004B45B0">
      <w:pPr>
        <w:rPr>
          <w:rFonts w:ascii="Arial" w:hAnsi="Arial" w:cs="Arial"/>
        </w:rPr>
      </w:pPr>
    </w:p>
    <w:p w14:paraId="652CA43D" w14:textId="65366E2D" w:rsidR="00F214EE" w:rsidRPr="00402727" w:rsidRDefault="00F214EE" w:rsidP="000C277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402727">
        <w:rPr>
          <w:rFonts w:ascii="Arial" w:hAnsi="Arial" w:cs="Arial"/>
        </w:rPr>
        <w:t>Thinking back to visit(s) with your doctor</w:t>
      </w:r>
      <w:r w:rsidR="002201B1" w:rsidRPr="00402727">
        <w:rPr>
          <w:rFonts w:ascii="Arial" w:hAnsi="Arial" w:cs="Arial"/>
        </w:rPr>
        <w:t xml:space="preserve"> (pharmacist)</w:t>
      </w:r>
      <w:r w:rsidRPr="00402727">
        <w:rPr>
          <w:rFonts w:ascii="Arial" w:hAnsi="Arial" w:cs="Arial"/>
        </w:rPr>
        <w:t>, please tell me a little about working with your doctor</w:t>
      </w:r>
      <w:r w:rsidR="002201B1" w:rsidRPr="00402727">
        <w:rPr>
          <w:rFonts w:ascii="Arial" w:hAnsi="Arial" w:cs="Arial"/>
        </w:rPr>
        <w:t xml:space="preserve"> (pharmacist)</w:t>
      </w:r>
      <w:r w:rsidRPr="00402727">
        <w:rPr>
          <w:rFonts w:ascii="Arial" w:hAnsi="Arial" w:cs="Arial"/>
        </w:rPr>
        <w:t xml:space="preserve"> to reduce, stop, or lower the dose of a medication.</w:t>
      </w:r>
    </w:p>
    <w:p w14:paraId="5A9D99DA" w14:textId="22093C3C" w:rsidR="00F214EE" w:rsidRPr="00402727" w:rsidRDefault="00F214EE" w:rsidP="001E2814">
      <w:pPr>
        <w:pStyle w:val="ListParagraph"/>
        <w:rPr>
          <w:rFonts w:ascii="Arial" w:hAnsi="Arial" w:cs="Arial"/>
        </w:rPr>
      </w:pPr>
    </w:p>
    <w:p w14:paraId="2544939D" w14:textId="77777777" w:rsidR="001E2814" w:rsidRPr="00402727" w:rsidRDefault="001E2814" w:rsidP="001E2814">
      <w:pPr>
        <w:pStyle w:val="ListParagraph"/>
        <w:rPr>
          <w:rFonts w:ascii="Arial" w:hAnsi="Arial" w:cs="Arial"/>
          <w:b/>
        </w:rPr>
      </w:pPr>
      <w:r w:rsidRPr="00402727">
        <w:rPr>
          <w:rFonts w:ascii="Arial" w:hAnsi="Arial" w:cs="Arial"/>
          <w:b/>
        </w:rPr>
        <w:t>Probes:</w:t>
      </w:r>
    </w:p>
    <w:p w14:paraId="78AACCCB" w14:textId="77777777" w:rsidR="009E0915" w:rsidRPr="00402727" w:rsidRDefault="009E0915" w:rsidP="009E0915">
      <w:pPr>
        <w:pStyle w:val="ListParagraph"/>
        <w:ind w:left="1080"/>
        <w:rPr>
          <w:rFonts w:ascii="Arial" w:hAnsi="Arial" w:cs="Arial"/>
          <w:b/>
        </w:rPr>
      </w:pPr>
    </w:p>
    <w:p w14:paraId="4C8B9C7B" w14:textId="0BF16CE2" w:rsidR="00054BB6" w:rsidRPr="00402727" w:rsidRDefault="001E2814" w:rsidP="00EA60B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 w:rsidRPr="00402727">
        <w:rPr>
          <w:rFonts w:ascii="Arial" w:hAnsi="Arial" w:cs="Arial"/>
        </w:rPr>
        <w:t>Did you or your provider want to change or stop your medication</w:t>
      </w:r>
      <w:r w:rsidR="00565003" w:rsidRPr="00402727">
        <w:rPr>
          <w:rFonts w:ascii="Arial" w:hAnsi="Arial" w:cs="Arial"/>
        </w:rPr>
        <w:t>?</w:t>
      </w:r>
    </w:p>
    <w:p w14:paraId="1636A064" w14:textId="5D013BDD" w:rsidR="001E2814" w:rsidRPr="00402727" w:rsidRDefault="001E2814" w:rsidP="00EA60B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 w:rsidRPr="00402727">
        <w:rPr>
          <w:rFonts w:ascii="Arial" w:hAnsi="Arial" w:cs="Arial"/>
        </w:rPr>
        <w:t>What medication was stopped?</w:t>
      </w:r>
    </w:p>
    <w:p w14:paraId="136287B9" w14:textId="057464D9" w:rsidR="001E2814" w:rsidRPr="00402727" w:rsidRDefault="001E2814" w:rsidP="00EA60B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 w:rsidRPr="00402727">
        <w:rPr>
          <w:rFonts w:ascii="Arial" w:hAnsi="Arial" w:cs="Arial"/>
        </w:rPr>
        <w:t xml:space="preserve">How long </w:t>
      </w:r>
      <w:r w:rsidR="002201B1" w:rsidRPr="00402727">
        <w:rPr>
          <w:rFonts w:ascii="Arial" w:hAnsi="Arial" w:cs="Arial"/>
        </w:rPr>
        <w:t xml:space="preserve">had </w:t>
      </w:r>
      <w:r w:rsidRPr="00402727">
        <w:rPr>
          <w:rFonts w:ascii="Arial" w:hAnsi="Arial" w:cs="Arial"/>
        </w:rPr>
        <w:t xml:space="preserve">you </w:t>
      </w:r>
      <w:r w:rsidR="002201B1" w:rsidRPr="00402727">
        <w:rPr>
          <w:rFonts w:ascii="Arial" w:hAnsi="Arial" w:cs="Arial"/>
        </w:rPr>
        <w:t xml:space="preserve">been </w:t>
      </w:r>
      <w:r w:rsidRPr="00402727">
        <w:rPr>
          <w:rFonts w:ascii="Arial" w:hAnsi="Arial" w:cs="Arial"/>
        </w:rPr>
        <w:t>on this medication?</w:t>
      </w:r>
    </w:p>
    <w:p w14:paraId="6E121AC6" w14:textId="2AF57D27" w:rsidR="001E2814" w:rsidRPr="00402727" w:rsidRDefault="001E2814" w:rsidP="00EA60B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 w:rsidRPr="00402727">
        <w:rPr>
          <w:rFonts w:ascii="Arial" w:hAnsi="Arial" w:cs="Arial"/>
        </w:rPr>
        <w:t>What reason did your provider give you for changing your medication, or what motivated you to bring it up with your doctor?</w:t>
      </w:r>
    </w:p>
    <w:p w14:paraId="26CF01AF" w14:textId="39CAC9E8" w:rsidR="00F77DF5" w:rsidRPr="00402727" w:rsidRDefault="00F77DF5" w:rsidP="004B45B0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rPr>
          <w:rFonts w:ascii="Arial" w:hAnsi="Arial" w:cs="Arial"/>
        </w:rPr>
      </w:pPr>
      <w:r w:rsidRPr="00402727">
        <w:rPr>
          <w:rFonts w:ascii="Arial" w:hAnsi="Arial" w:cs="Arial"/>
        </w:rPr>
        <w:t>What was the reason?</w:t>
      </w:r>
    </w:p>
    <w:p w14:paraId="7B0CF80D" w14:textId="729AEA19" w:rsidR="00F214EE" w:rsidRPr="00402727" w:rsidRDefault="00F214EE" w:rsidP="00F214EE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2FF0A7B" w14:textId="29688B36" w:rsidR="00B61BD0" w:rsidRPr="00402727" w:rsidRDefault="005D004C" w:rsidP="005D004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402727">
        <w:rPr>
          <w:rFonts w:ascii="Arial" w:hAnsi="Arial" w:cs="Arial"/>
        </w:rPr>
        <w:t>Please tell me how you felt about changing or stopping your medication?</w:t>
      </w:r>
    </w:p>
    <w:p w14:paraId="2AB163A5" w14:textId="17E1B8BF" w:rsidR="005D004C" w:rsidRPr="00402727" w:rsidRDefault="005D004C" w:rsidP="005D004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9792A0A" w14:textId="4CFE6481" w:rsidR="005D004C" w:rsidRPr="00402727" w:rsidRDefault="005D004C" w:rsidP="005D004C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402727">
        <w:rPr>
          <w:rFonts w:ascii="Arial" w:hAnsi="Arial" w:cs="Arial"/>
        </w:rPr>
        <w:t>Did you</w:t>
      </w:r>
      <w:r w:rsidR="00F77DF5" w:rsidRPr="00402727">
        <w:rPr>
          <w:rFonts w:ascii="Arial" w:hAnsi="Arial" w:cs="Arial"/>
        </w:rPr>
        <w:t>r</w:t>
      </w:r>
      <w:r w:rsidRPr="00402727">
        <w:rPr>
          <w:rFonts w:ascii="Arial" w:hAnsi="Arial" w:cs="Arial"/>
        </w:rPr>
        <w:t xml:space="preserve"> provider give you any information on the benefits or harms </w:t>
      </w:r>
      <w:r w:rsidR="00F77DF5" w:rsidRPr="00402727">
        <w:rPr>
          <w:rFonts w:ascii="Arial" w:hAnsi="Arial" w:cs="Arial"/>
        </w:rPr>
        <w:t xml:space="preserve">of </w:t>
      </w:r>
      <w:r w:rsidRPr="00402727">
        <w:rPr>
          <w:rFonts w:ascii="Arial" w:hAnsi="Arial" w:cs="Arial"/>
        </w:rPr>
        <w:t>changing your medication?</w:t>
      </w:r>
    </w:p>
    <w:p w14:paraId="1E747100" w14:textId="77777777" w:rsidR="005D004C" w:rsidRPr="00402727" w:rsidRDefault="005D004C" w:rsidP="005D004C">
      <w:pPr>
        <w:pStyle w:val="ListParagraph"/>
        <w:rPr>
          <w:rFonts w:ascii="Arial" w:hAnsi="Arial" w:cs="Arial"/>
        </w:rPr>
      </w:pPr>
    </w:p>
    <w:p w14:paraId="66003BB5" w14:textId="4E3B8F25" w:rsidR="005D004C" w:rsidRPr="00402727" w:rsidRDefault="005D004C" w:rsidP="005D004C">
      <w:pPr>
        <w:pStyle w:val="ListParagraph"/>
        <w:rPr>
          <w:rFonts w:ascii="Arial" w:hAnsi="Arial" w:cs="Arial"/>
          <w:b/>
        </w:rPr>
      </w:pPr>
      <w:r w:rsidRPr="00402727">
        <w:rPr>
          <w:rFonts w:ascii="Arial" w:hAnsi="Arial" w:cs="Arial"/>
          <w:b/>
        </w:rPr>
        <w:t>Probes</w:t>
      </w:r>
    </w:p>
    <w:p w14:paraId="6298E41F" w14:textId="53367E7D" w:rsidR="005D004C" w:rsidRPr="00402727" w:rsidRDefault="005D004C" w:rsidP="005D004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</w:rPr>
      </w:pPr>
      <w:r w:rsidRPr="00402727">
        <w:rPr>
          <w:rFonts w:ascii="Arial" w:hAnsi="Arial" w:cs="Arial"/>
          <w:color w:val="000000" w:themeColor="text1"/>
        </w:rPr>
        <w:t>Were you given any options or alternative approaches to manage the chang</w:t>
      </w:r>
      <w:r w:rsidR="00F77DF5" w:rsidRPr="00402727">
        <w:rPr>
          <w:rFonts w:ascii="Arial" w:hAnsi="Arial" w:cs="Arial"/>
          <w:color w:val="000000" w:themeColor="text1"/>
        </w:rPr>
        <w:t>e</w:t>
      </w:r>
      <w:r w:rsidRPr="00402727">
        <w:rPr>
          <w:rFonts w:ascii="Arial" w:hAnsi="Arial" w:cs="Arial"/>
          <w:color w:val="000000" w:themeColor="text1"/>
        </w:rPr>
        <w:t>?</w:t>
      </w:r>
    </w:p>
    <w:p w14:paraId="0EE36CEB" w14:textId="263676E4" w:rsidR="00D10200" w:rsidRPr="00402727" w:rsidRDefault="00D10200" w:rsidP="00D102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27BBDE1" w14:textId="6B449015" w:rsidR="00D10200" w:rsidRPr="00402727" w:rsidRDefault="00D10200" w:rsidP="00D10200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402727">
        <w:rPr>
          <w:rFonts w:ascii="Arial" w:hAnsi="Arial" w:cs="Arial"/>
        </w:rPr>
        <w:t xml:space="preserve">Please walk me through the process of going </w:t>
      </w:r>
      <w:proofErr w:type="gramStart"/>
      <w:r w:rsidRPr="00402727">
        <w:rPr>
          <w:rFonts w:ascii="Arial" w:hAnsi="Arial" w:cs="Arial"/>
        </w:rPr>
        <w:t>off of</w:t>
      </w:r>
      <w:proofErr w:type="gramEnd"/>
      <w:r w:rsidRPr="00402727">
        <w:rPr>
          <w:rFonts w:ascii="Arial" w:hAnsi="Arial" w:cs="Arial"/>
        </w:rPr>
        <w:t xml:space="preserve"> </w:t>
      </w:r>
      <w:r w:rsidR="00FB26C7" w:rsidRPr="00402727">
        <w:rPr>
          <w:rFonts w:ascii="Arial" w:hAnsi="Arial" w:cs="Arial"/>
        </w:rPr>
        <w:t xml:space="preserve">the </w:t>
      </w:r>
      <w:r w:rsidRPr="00402727">
        <w:rPr>
          <w:rFonts w:ascii="Arial" w:hAnsi="Arial" w:cs="Arial"/>
        </w:rPr>
        <w:t>medication, including what you thought went well</w:t>
      </w:r>
      <w:r w:rsidR="00F77DF5" w:rsidRPr="00402727">
        <w:rPr>
          <w:rFonts w:ascii="Arial" w:hAnsi="Arial" w:cs="Arial"/>
        </w:rPr>
        <w:t xml:space="preserve"> or </w:t>
      </w:r>
      <w:r w:rsidRPr="00402727">
        <w:rPr>
          <w:rFonts w:ascii="Arial" w:hAnsi="Arial" w:cs="Arial"/>
        </w:rPr>
        <w:t>any challenges you had.</w:t>
      </w:r>
    </w:p>
    <w:p w14:paraId="41D8C4CB" w14:textId="77777777" w:rsidR="00D10200" w:rsidRPr="00402727" w:rsidRDefault="00D10200" w:rsidP="00D10200">
      <w:pPr>
        <w:pStyle w:val="ListParagraph"/>
        <w:rPr>
          <w:rFonts w:ascii="Arial" w:hAnsi="Arial" w:cs="Arial"/>
          <w:b/>
        </w:rPr>
      </w:pPr>
    </w:p>
    <w:p w14:paraId="70D58B02" w14:textId="71BEDAB2" w:rsidR="00D10200" w:rsidRPr="00402727" w:rsidRDefault="00D10200" w:rsidP="00D10200">
      <w:pPr>
        <w:pStyle w:val="ListParagraph"/>
        <w:rPr>
          <w:rFonts w:ascii="Arial" w:hAnsi="Arial" w:cs="Arial"/>
          <w:b/>
        </w:rPr>
      </w:pPr>
      <w:bookmarkStart w:id="1" w:name="_Hlk8133166"/>
      <w:r w:rsidRPr="00402727">
        <w:rPr>
          <w:rFonts w:ascii="Arial" w:hAnsi="Arial" w:cs="Arial"/>
          <w:b/>
        </w:rPr>
        <w:t>Probes</w:t>
      </w:r>
    </w:p>
    <w:bookmarkEnd w:id="1"/>
    <w:p w14:paraId="003E9769" w14:textId="77777777" w:rsidR="00D10200" w:rsidRPr="00402727" w:rsidRDefault="00D10200" w:rsidP="00D10200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402727">
        <w:rPr>
          <w:rFonts w:ascii="Arial" w:hAnsi="Arial" w:cs="Arial"/>
        </w:rPr>
        <w:t>Was the process difficult? If so, what made it difficult?</w:t>
      </w:r>
    </w:p>
    <w:p w14:paraId="7C433F3B" w14:textId="77777777" w:rsidR="00D10200" w:rsidRPr="00402727" w:rsidRDefault="00D10200" w:rsidP="00D10200">
      <w:pPr>
        <w:rPr>
          <w:rFonts w:ascii="Arial" w:hAnsi="Arial" w:cs="Arial"/>
          <w:b/>
        </w:rPr>
      </w:pPr>
    </w:p>
    <w:p w14:paraId="4B42B347" w14:textId="512E075A" w:rsidR="00D10200" w:rsidRPr="00402727" w:rsidRDefault="00CC0A31" w:rsidP="00D10200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</w:rPr>
      </w:pPr>
      <w:r w:rsidRPr="00402727">
        <w:rPr>
          <w:rFonts w:ascii="Arial" w:hAnsi="Arial" w:cs="Arial"/>
        </w:rPr>
        <w:t>What went well about the process (</w:t>
      </w:r>
      <w:proofErr w:type="spellStart"/>
      <w:r w:rsidRPr="00402727">
        <w:rPr>
          <w:rFonts w:ascii="Arial" w:hAnsi="Arial" w:cs="Arial"/>
        </w:rPr>
        <w:t>e.g</w:t>
      </w:r>
      <w:proofErr w:type="spellEnd"/>
      <w:r w:rsidRPr="00402727">
        <w:rPr>
          <w:rFonts w:ascii="Arial" w:hAnsi="Arial" w:cs="Arial"/>
        </w:rPr>
        <w:t xml:space="preserve">, understanding that you </w:t>
      </w:r>
      <w:r w:rsidR="00FB26C7" w:rsidRPr="00402727">
        <w:rPr>
          <w:rFonts w:ascii="Arial" w:hAnsi="Arial" w:cs="Arial"/>
        </w:rPr>
        <w:t xml:space="preserve">could </w:t>
      </w:r>
      <w:r w:rsidRPr="00402727">
        <w:rPr>
          <w:rFonts w:ascii="Arial" w:hAnsi="Arial" w:cs="Arial"/>
        </w:rPr>
        <w:t xml:space="preserve">restart the medication, </w:t>
      </w:r>
      <w:r w:rsidR="00FB26C7" w:rsidRPr="00402727">
        <w:rPr>
          <w:rFonts w:ascii="Arial" w:hAnsi="Arial" w:cs="Arial"/>
        </w:rPr>
        <w:t xml:space="preserve">getting </w:t>
      </w:r>
      <w:r w:rsidRPr="00402727">
        <w:rPr>
          <w:rFonts w:ascii="Arial" w:hAnsi="Arial" w:cs="Arial"/>
        </w:rPr>
        <w:t>help from clinical staff or family members)?</w:t>
      </w:r>
    </w:p>
    <w:p w14:paraId="6DDCFB88" w14:textId="77777777" w:rsidR="00F77DF5" w:rsidRPr="00402727" w:rsidRDefault="00F77DF5" w:rsidP="004B45B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3CEC184" w14:textId="77777777" w:rsidR="00F77DF5" w:rsidRPr="00402727" w:rsidRDefault="00F77DF5" w:rsidP="00F77DF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402727">
        <w:rPr>
          <w:rFonts w:ascii="Arial" w:hAnsi="Arial" w:cs="Arial"/>
        </w:rPr>
        <w:t>9. Did the doctor/pharmacist support and guide you through the process? If so, how?</w:t>
      </w:r>
      <w:r w:rsidRPr="00402727">
        <w:rPr>
          <w:rFonts w:ascii="Arial" w:hAnsi="Arial" w:cs="Arial"/>
        </w:rPr>
        <w:br/>
      </w:r>
    </w:p>
    <w:p w14:paraId="78883FCF" w14:textId="77777777" w:rsidR="004B45B0" w:rsidRPr="00402727" w:rsidRDefault="004B45B0" w:rsidP="00F77DF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</w:rPr>
      </w:pPr>
    </w:p>
    <w:p w14:paraId="7EE60FAE" w14:textId="4248A900" w:rsidR="00F77DF5" w:rsidRPr="00402727" w:rsidRDefault="00F77DF5" w:rsidP="00F77DF5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402727">
        <w:rPr>
          <w:rFonts w:ascii="Arial" w:hAnsi="Arial" w:cs="Arial"/>
          <w:b/>
        </w:rPr>
        <w:t>Probes</w:t>
      </w:r>
    </w:p>
    <w:p w14:paraId="15C11F16" w14:textId="77777777" w:rsidR="00CC0A31" w:rsidRPr="00402727" w:rsidRDefault="00CC0A31" w:rsidP="004B45B0">
      <w:pPr>
        <w:rPr>
          <w:rFonts w:ascii="Arial" w:hAnsi="Arial" w:cs="Arial"/>
        </w:rPr>
      </w:pPr>
    </w:p>
    <w:p w14:paraId="72AD9E58" w14:textId="68FE00FE" w:rsidR="00F77DF5" w:rsidRPr="00402727" w:rsidRDefault="00CC0A31" w:rsidP="00F77DF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</w:rPr>
      </w:pPr>
      <w:r w:rsidRPr="00402727">
        <w:rPr>
          <w:rFonts w:ascii="Arial" w:hAnsi="Arial" w:cs="Arial"/>
        </w:rPr>
        <w:t>Did your doctor</w:t>
      </w:r>
      <w:r w:rsidR="00FB26C7" w:rsidRPr="00402727">
        <w:rPr>
          <w:rFonts w:ascii="Arial" w:hAnsi="Arial" w:cs="Arial"/>
        </w:rPr>
        <w:t>/</w:t>
      </w:r>
      <w:r w:rsidRPr="00402727">
        <w:rPr>
          <w:rFonts w:ascii="Arial" w:hAnsi="Arial" w:cs="Arial"/>
        </w:rPr>
        <w:t>pharmacist follow-up with you and monitor your progress? If so, how?</w:t>
      </w:r>
    </w:p>
    <w:p w14:paraId="7378FF50" w14:textId="77777777" w:rsidR="00F77DF5" w:rsidRPr="00402727" w:rsidRDefault="00F77DF5" w:rsidP="007B09A3">
      <w:pPr>
        <w:widowControl w:val="0"/>
        <w:autoSpaceDE w:val="0"/>
        <w:autoSpaceDN w:val="0"/>
        <w:adjustRightInd w:val="0"/>
        <w:ind w:left="1080"/>
        <w:rPr>
          <w:rFonts w:ascii="Arial" w:hAnsi="Arial" w:cs="Arial"/>
        </w:rPr>
      </w:pPr>
    </w:p>
    <w:p w14:paraId="3CD58A34" w14:textId="6723BB90" w:rsidR="00F77DF5" w:rsidRPr="00402727" w:rsidRDefault="00F77DF5" w:rsidP="00F77DF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02727">
        <w:rPr>
          <w:rFonts w:ascii="Arial" w:hAnsi="Arial" w:cs="Arial"/>
        </w:rPr>
        <w:t>10. Please tell us about anything could have done differently to make the process easier for you.</w:t>
      </w:r>
    </w:p>
    <w:p w14:paraId="2E402A69" w14:textId="77777777" w:rsidR="002C48DD" w:rsidRPr="00402727" w:rsidRDefault="002C48DD" w:rsidP="002C48DD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457E62B8" w14:textId="708A9762" w:rsidR="00CC0A31" w:rsidRPr="00402727" w:rsidRDefault="002C48DD" w:rsidP="007B09A3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  <w:r w:rsidRPr="00402727">
        <w:rPr>
          <w:rFonts w:ascii="Arial" w:hAnsi="Arial" w:cs="Arial"/>
          <w:b/>
        </w:rPr>
        <w:t>Probes</w:t>
      </w:r>
      <w:r w:rsidR="007B09A3" w:rsidRPr="00402727">
        <w:rPr>
          <w:rFonts w:ascii="Arial" w:hAnsi="Arial" w:cs="Arial"/>
        </w:rPr>
        <w:t>:</w:t>
      </w:r>
    </w:p>
    <w:p w14:paraId="28FE7940" w14:textId="077A0352" w:rsidR="00CC0A31" w:rsidRPr="00402727" w:rsidRDefault="00CC0A31" w:rsidP="00D10200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rFonts w:ascii="Arial" w:hAnsi="Arial" w:cs="Arial"/>
        </w:rPr>
      </w:pPr>
      <w:r w:rsidRPr="00402727">
        <w:rPr>
          <w:rFonts w:ascii="Arial" w:hAnsi="Arial" w:cs="Arial"/>
        </w:rPr>
        <w:t xml:space="preserve">Has tapering off the medication changed how you feel or changed your health in some way that you can tell? </w:t>
      </w:r>
    </w:p>
    <w:p w14:paraId="1DA57DBD" w14:textId="1D75ACA7" w:rsidR="00D10200" w:rsidRPr="00402727" w:rsidRDefault="00D10200" w:rsidP="004B45B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66D4B33" w14:textId="192BF9F1" w:rsidR="00CC0A31" w:rsidRPr="00402727" w:rsidRDefault="002C48DD" w:rsidP="005117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02727">
        <w:rPr>
          <w:rFonts w:ascii="Arial" w:hAnsi="Arial" w:cs="Arial"/>
        </w:rPr>
        <w:t xml:space="preserve">11. </w:t>
      </w:r>
      <w:r w:rsidR="00CC0A31" w:rsidRPr="00402727">
        <w:rPr>
          <w:rFonts w:ascii="Arial" w:hAnsi="Arial" w:cs="Arial"/>
        </w:rPr>
        <w:t xml:space="preserve">Is there anything about the process of stopping or going off of the medication that we didn’t ask you about that you would like to </w:t>
      </w:r>
      <w:proofErr w:type="gramStart"/>
      <w:r w:rsidR="00CC0A31" w:rsidRPr="00402727">
        <w:rPr>
          <w:rFonts w:ascii="Arial" w:hAnsi="Arial" w:cs="Arial"/>
        </w:rPr>
        <w:t>share</w:t>
      </w:r>
      <w:proofErr w:type="gramEnd"/>
      <w:r w:rsidR="00CC0A31" w:rsidRPr="00402727">
        <w:rPr>
          <w:rFonts w:ascii="Arial" w:hAnsi="Arial" w:cs="Arial"/>
        </w:rPr>
        <w:t xml:space="preserve"> or feel is important for us to know?</w:t>
      </w:r>
    </w:p>
    <w:p w14:paraId="3A17E630" w14:textId="77777777" w:rsidR="00CC0A31" w:rsidRPr="00402727" w:rsidRDefault="00CC0A31" w:rsidP="00CC0A31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F00F7FA" w14:textId="7CDC837C" w:rsidR="00CC0A31" w:rsidRPr="00402727" w:rsidRDefault="002C48DD" w:rsidP="005117C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02727">
        <w:rPr>
          <w:rFonts w:ascii="Arial" w:hAnsi="Arial" w:cs="Arial"/>
        </w:rPr>
        <w:t xml:space="preserve">12. </w:t>
      </w:r>
      <w:r w:rsidR="00CC0A31" w:rsidRPr="00402727">
        <w:rPr>
          <w:rFonts w:ascii="Arial" w:hAnsi="Arial" w:cs="Arial"/>
        </w:rPr>
        <w:t xml:space="preserve">Are there people in your life that we should talk to who helped you manage the changes to your medications? </w:t>
      </w:r>
    </w:p>
    <w:p w14:paraId="60C4390B" w14:textId="77777777" w:rsidR="00D878B3" w:rsidRPr="00402727" w:rsidRDefault="00D878B3" w:rsidP="00D878B3">
      <w:pPr>
        <w:rPr>
          <w:rFonts w:ascii="Arial" w:eastAsia="Calibri" w:hAnsi="Arial" w:cs="Arial"/>
        </w:rPr>
      </w:pPr>
    </w:p>
    <w:p w14:paraId="62CD53DB" w14:textId="664C9638" w:rsidR="00D878B3" w:rsidRPr="00402727" w:rsidRDefault="00D878B3" w:rsidP="00D878B3">
      <w:pPr>
        <w:rPr>
          <w:rFonts w:ascii="Arial" w:eastAsia="Calibri" w:hAnsi="Arial" w:cs="Arial"/>
        </w:rPr>
      </w:pPr>
      <w:r w:rsidRPr="00402727">
        <w:rPr>
          <w:rFonts w:ascii="Arial" w:eastAsia="Calibri" w:hAnsi="Arial" w:cs="Arial"/>
        </w:rPr>
        <w:t xml:space="preserve">Great, thank you for sharing your experience I really appreciate your time and willingness to do this interview. I am going to turn off the audio recorder now and ask you to confirm your mailing address so that we can get the gift card sent out to you. </w:t>
      </w:r>
    </w:p>
    <w:p w14:paraId="7A16D1DF" w14:textId="77777777" w:rsidR="00D878B3" w:rsidRPr="00402727" w:rsidRDefault="00D878B3" w:rsidP="00D878B3">
      <w:pPr>
        <w:pStyle w:val="ListParagraph"/>
        <w:rPr>
          <w:rFonts w:ascii="Arial" w:eastAsia="Calibri" w:hAnsi="Arial" w:cs="Arial"/>
        </w:rPr>
      </w:pPr>
    </w:p>
    <w:p w14:paraId="753F7FF7" w14:textId="72F0DA27" w:rsidR="00D878B3" w:rsidRPr="00402727" w:rsidRDefault="00D878B3" w:rsidP="004B45B0">
      <w:pPr>
        <w:rPr>
          <w:rFonts w:ascii="Arial" w:eastAsia="Calibri" w:hAnsi="Arial" w:cs="Arial"/>
        </w:rPr>
      </w:pPr>
      <w:r w:rsidRPr="00402727">
        <w:rPr>
          <w:rFonts w:ascii="Arial" w:hAnsi="Arial" w:cs="Arial"/>
        </w:rPr>
        <w:t>TURN OFF AUDIO RECORDER</w:t>
      </w:r>
      <w:bookmarkEnd w:id="0"/>
    </w:p>
    <w:sectPr w:rsidR="00D878B3" w:rsidRPr="00402727" w:rsidSect="00A44C43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24402" w14:textId="77777777" w:rsidR="007E2295" w:rsidRDefault="007E2295" w:rsidP="00463A3A">
      <w:r>
        <w:separator/>
      </w:r>
    </w:p>
  </w:endnote>
  <w:endnote w:type="continuationSeparator" w:id="0">
    <w:p w14:paraId="745AB603" w14:textId="77777777" w:rsidR="007E2295" w:rsidRDefault="007E2295" w:rsidP="0046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C24C3" w14:textId="77777777" w:rsidR="00463A3A" w:rsidRDefault="00463A3A" w:rsidP="00463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FB25DB" w14:textId="77777777" w:rsidR="00463A3A" w:rsidRDefault="00463A3A" w:rsidP="00463A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FD4B3" w14:textId="42CC647D" w:rsidR="00463A3A" w:rsidRDefault="00463A3A" w:rsidP="00463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49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6F7AC5" w14:textId="77777777" w:rsidR="00463A3A" w:rsidRDefault="00463A3A" w:rsidP="00463A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E0580" w14:textId="77777777" w:rsidR="007E2295" w:rsidRDefault="007E2295" w:rsidP="00463A3A">
      <w:r>
        <w:separator/>
      </w:r>
    </w:p>
  </w:footnote>
  <w:footnote w:type="continuationSeparator" w:id="0">
    <w:p w14:paraId="54DF6E23" w14:textId="77777777" w:rsidR="007E2295" w:rsidRDefault="007E2295" w:rsidP="00463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36B4"/>
    <w:multiLevelType w:val="hybridMultilevel"/>
    <w:tmpl w:val="A7447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488D"/>
    <w:multiLevelType w:val="hybridMultilevel"/>
    <w:tmpl w:val="24C0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D303D"/>
    <w:multiLevelType w:val="hybridMultilevel"/>
    <w:tmpl w:val="C3566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950D3"/>
    <w:multiLevelType w:val="hybridMultilevel"/>
    <w:tmpl w:val="027A7BF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0693908"/>
    <w:multiLevelType w:val="hybridMultilevel"/>
    <w:tmpl w:val="516AD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36885"/>
    <w:multiLevelType w:val="hybridMultilevel"/>
    <w:tmpl w:val="ECCAA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117FD"/>
    <w:multiLevelType w:val="hybridMultilevel"/>
    <w:tmpl w:val="ECE0E7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603615"/>
    <w:multiLevelType w:val="hybridMultilevel"/>
    <w:tmpl w:val="0A26AA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E48760B"/>
    <w:multiLevelType w:val="hybridMultilevel"/>
    <w:tmpl w:val="8B6878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4A3526"/>
    <w:multiLevelType w:val="hybridMultilevel"/>
    <w:tmpl w:val="A066E7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771A04"/>
    <w:multiLevelType w:val="hybridMultilevel"/>
    <w:tmpl w:val="8FE8613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66811B8"/>
    <w:multiLevelType w:val="hybridMultilevel"/>
    <w:tmpl w:val="CFC2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D4BA5"/>
    <w:multiLevelType w:val="hybridMultilevel"/>
    <w:tmpl w:val="97F2C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93691E"/>
    <w:multiLevelType w:val="hybridMultilevel"/>
    <w:tmpl w:val="C1E87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24770"/>
    <w:multiLevelType w:val="hybridMultilevel"/>
    <w:tmpl w:val="CC5A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51665"/>
    <w:multiLevelType w:val="hybridMultilevel"/>
    <w:tmpl w:val="87345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F7A70"/>
    <w:multiLevelType w:val="hybridMultilevel"/>
    <w:tmpl w:val="F192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F6DA1"/>
    <w:multiLevelType w:val="hybridMultilevel"/>
    <w:tmpl w:val="E0801D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220EFA"/>
    <w:multiLevelType w:val="hybridMultilevel"/>
    <w:tmpl w:val="968E3B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E678B5"/>
    <w:multiLevelType w:val="hybridMultilevel"/>
    <w:tmpl w:val="18664D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271D93"/>
    <w:multiLevelType w:val="hybridMultilevel"/>
    <w:tmpl w:val="2344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A26D8"/>
    <w:multiLevelType w:val="hybridMultilevel"/>
    <w:tmpl w:val="D6B8E7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96E5510"/>
    <w:multiLevelType w:val="hybridMultilevel"/>
    <w:tmpl w:val="05C250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A075EF"/>
    <w:multiLevelType w:val="hybridMultilevel"/>
    <w:tmpl w:val="E09C7E88"/>
    <w:lvl w:ilvl="0" w:tplc="32CC40A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C2EB7"/>
    <w:multiLevelType w:val="hybridMultilevel"/>
    <w:tmpl w:val="6804B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381600"/>
    <w:multiLevelType w:val="hybridMultilevel"/>
    <w:tmpl w:val="C8EA4ADA"/>
    <w:lvl w:ilvl="0" w:tplc="637874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A5DC1"/>
    <w:multiLevelType w:val="hybridMultilevel"/>
    <w:tmpl w:val="FC62F9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B333D5"/>
    <w:multiLevelType w:val="hybridMultilevel"/>
    <w:tmpl w:val="5D9A5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21066F"/>
    <w:multiLevelType w:val="hybridMultilevel"/>
    <w:tmpl w:val="DAD6CF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8F66545"/>
    <w:multiLevelType w:val="hybridMultilevel"/>
    <w:tmpl w:val="56C4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B5084"/>
    <w:multiLevelType w:val="hybridMultilevel"/>
    <w:tmpl w:val="1A8CF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DC3AF7"/>
    <w:multiLevelType w:val="hybridMultilevel"/>
    <w:tmpl w:val="A94ECA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A9045F2"/>
    <w:multiLevelType w:val="hybridMultilevel"/>
    <w:tmpl w:val="4F748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6"/>
  </w:num>
  <w:num w:numId="5">
    <w:abstractNumId w:val="15"/>
  </w:num>
  <w:num w:numId="6">
    <w:abstractNumId w:val="32"/>
  </w:num>
  <w:num w:numId="7">
    <w:abstractNumId w:val="2"/>
  </w:num>
  <w:num w:numId="8">
    <w:abstractNumId w:val="25"/>
  </w:num>
  <w:num w:numId="9">
    <w:abstractNumId w:val="26"/>
  </w:num>
  <w:num w:numId="10">
    <w:abstractNumId w:val="6"/>
  </w:num>
  <w:num w:numId="11">
    <w:abstractNumId w:val="19"/>
  </w:num>
  <w:num w:numId="12">
    <w:abstractNumId w:val="5"/>
  </w:num>
  <w:num w:numId="13">
    <w:abstractNumId w:val="8"/>
  </w:num>
  <w:num w:numId="14">
    <w:abstractNumId w:val="21"/>
  </w:num>
  <w:num w:numId="15">
    <w:abstractNumId w:val="9"/>
  </w:num>
  <w:num w:numId="16">
    <w:abstractNumId w:val="28"/>
  </w:num>
  <w:num w:numId="17">
    <w:abstractNumId w:val="7"/>
  </w:num>
  <w:num w:numId="18">
    <w:abstractNumId w:val="30"/>
  </w:num>
  <w:num w:numId="19">
    <w:abstractNumId w:val="31"/>
  </w:num>
  <w:num w:numId="20">
    <w:abstractNumId w:val="22"/>
  </w:num>
  <w:num w:numId="21">
    <w:abstractNumId w:val="18"/>
  </w:num>
  <w:num w:numId="22">
    <w:abstractNumId w:val="29"/>
  </w:num>
  <w:num w:numId="23">
    <w:abstractNumId w:val="1"/>
  </w:num>
  <w:num w:numId="24">
    <w:abstractNumId w:val="3"/>
  </w:num>
  <w:num w:numId="25">
    <w:abstractNumId w:val="12"/>
  </w:num>
  <w:num w:numId="26">
    <w:abstractNumId w:val="10"/>
  </w:num>
  <w:num w:numId="27">
    <w:abstractNumId w:val="27"/>
  </w:num>
  <w:num w:numId="28">
    <w:abstractNumId w:val="17"/>
  </w:num>
  <w:num w:numId="29">
    <w:abstractNumId w:val="0"/>
  </w:num>
  <w:num w:numId="30">
    <w:abstractNumId w:val="13"/>
  </w:num>
  <w:num w:numId="31">
    <w:abstractNumId w:val="24"/>
  </w:num>
  <w:num w:numId="32">
    <w:abstractNumId w:val="2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098"/>
    <w:rsid w:val="0001123A"/>
    <w:rsid w:val="00014901"/>
    <w:rsid w:val="000220B1"/>
    <w:rsid w:val="00023A8B"/>
    <w:rsid w:val="00026BA9"/>
    <w:rsid w:val="00037AC9"/>
    <w:rsid w:val="00054BB6"/>
    <w:rsid w:val="00056C54"/>
    <w:rsid w:val="000600EA"/>
    <w:rsid w:val="0006285A"/>
    <w:rsid w:val="0006718B"/>
    <w:rsid w:val="000709DD"/>
    <w:rsid w:val="0007744C"/>
    <w:rsid w:val="00084415"/>
    <w:rsid w:val="00085C41"/>
    <w:rsid w:val="000B3AC8"/>
    <w:rsid w:val="000B4604"/>
    <w:rsid w:val="000C2776"/>
    <w:rsid w:val="000C3443"/>
    <w:rsid w:val="000D6553"/>
    <w:rsid w:val="000D77EC"/>
    <w:rsid w:val="000F6394"/>
    <w:rsid w:val="001108FF"/>
    <w:rsid w:val="00112F85"/>
    <w:rsid w:val="001204E8"/>
    <w:rsid w:val="001274FF"/>
    <w:rsid w:val="00133E4E"/>
    <w:rsid w:val="0014607B"/>
    <w:rsid w:val="0015006E"/>
    <w:rsid w:val="00157F07"/>
    <w:rsid w:val="00160C7C"/>
    <w:rsid w:val="0016199B"/>
    <w:rsid w:val="00162739"/>
    <w:rsid w:val="00163AAA"/>
    <w:rsid w:val="0016459B"/>
    <w:rsid w:val="001654CD"/>
    <w:rsid w:val="0016715D"/>
    <w:rsid w:val="001819C9"/>
    <w:rsid w:val="00186F56"/>
    <w:rsid w:val="001920DB"/>
    <w:rsid w:val="00195C4E"/>
    <w:rsid w:val="001B2D60"/>
    <w:rsid w:val="001B74E1"/>
    <w:rsid w:val="001D2200"/>
    <w:rsid w:val="001E2814"/>
    <w:rsid w:val="001F26BB"/>
    <w:rsid w:val="002036E8"/>
    <w:rsid w:val="002201B1"/>
    <w:rsid w:val="00225944"/>
    <w:rsid w:val="002341A6"/>
    <w:rsid w:val="00245987"/>
    <w:rsid w:val="002530A0"/>
    <w:rsid w:val="002541DF"/>
    <w:rsid w:val="002550DB"/>
    <w:rsid w:val="002572D3"/>
    <w:rsid w:val="00284FFA"/>
    <w:rsid w:val="00285F53"/>
    <w:rsid w:val="002868FE"/>
    <w:rsid w:val="0029331B"/>
    <w:rsid w:val="002A4CE5"/>
    <w:rsid w:val="002B43D8"/>
    <w:rsid w:val="002B7C7E"/>
    <w:rsid w:val="002C18AE"/>
    <w:rsid w:val="002C48DD"/>
    <w:rsid w:val="002D2D6B"/>
    <w:rsid w:val="002F1C8B"/>
    <w:rsid w:val="002F2E04"/>
    <w:rsid w:val="003036B7"/>
    <w:rsid w:val="00312AC5"/>
    <w:rsid w:val="00312AF8"/>
    <w:rsid w:val="00312EE1"/>
    <w:rsid w:val="00312F2A"/>
    <w:rsid w:val="00316BA6"/>
    <w:rsid w:val="003227FD"/>
    <w:rsid w:val="00334720"/>
    <w:rsid w:val="00340FAC"/>
    <w:rsid w:val="00342AB3"/>
    <w:rsid w:val="00351932"/>
    <w:rsid w:val="003538CA"/>
    <w:rsid w:val="00355F82"/>
    <w:rsid w:val="00361A16"/>
    <w:rsid w:val="003676A8"/>
    <w:rsid w:val="003A759B"/>
    <w:rsid w:val="003C78EF"/>
    <w:rsid w:val="003C7DA0"/>
    <w:rsid w:val="003E056E"/>
    <w:rsid w:val="003F4E0C"/>
    <w:rsid w:val="003F5213"/>
    <w:rsid w:val="0040200C"/>
    <w:rsid w:val="00402485"/>
    <w:rsid w:val="00402727"/>
    <w:rsid w:val="00421A58"/>
    <w:rsid w:val="00422B44"/>
    <w:rsid w:val="004245C7"/>
    <w:rsid w:val="004258EA"/>
    <w:rsid w:val="004266D1"/>
    <w:rsid w:val="00431207"/>
    <w:rsid w:val="00434AF1"/>
    <w:rsid w:val="00434E51"/>
    <w:rsid w:val="00461766"/>
    <w:rsid w:val="004633DE"/>
    <w:rsid w:val="00463A3A"/>
    <w:rsid w:val="00474DB4"/>
    <w:rsid w:val="00493CD3"/>
    <w:rsid w:val="004A11D4"/>
    <w:rsid w:val="004B45B0"/>
    <w:rsid w:val="004C54ED"/>
    <w:rsid w:val="004D1336"/>
    <w:rsid w:val="004E2DFA"/>
    <w:rsid w:val="004E3BC4"/>
    <w:rsid w:val="004E4207"/>
    <w:rsid w:val="004F3162"/>
    <w:rsid w:val="005117CD"/>
    <w:rsid w:val="0051300C"/>
    <w:rsid w:val="00521475"/>
    <w:rsid w:val="00521BBE"/>
    <w:rsid w:val="005309FA"/>
    <w:rsid w:val="00544B24"/>
    <w:rsid w:val="00554BB6"/>
    <w:rsid w:val="00565003"/>
    <w:rsid w:val="00577DD0"/>
    <w:rsid w:val="00580D81"/>
    <w:rsid w:val="005861F5"/>
    <w:rsid w:val="00591EF1"/>
    <w:rsid w:val="005A6B37"/>
    <w:rsid w:val="005B14B3"/>
    <w:rsid w:val="005B2711"/>
    <w:rsid w:val="005B3CA6"/>
    <w:rsid w:val="005B690F"/>
    <w:rsid w:val="005B6B46"/>
    <w:rsid w:val="005D004C"/>
    <w:rsid w:val="005D7118"/>
    <w:rsid w:val="005E26A4"/>
    <w:rsid w:val="005E49F1"/>
    <w:rsid w:val="005F086F"/>
    <w:rsid w:val="005F4F5F"/>
    <w:rsid w:val="00612780"/>
    <w:rsid w:val="006303B7"/>
    <w:rsid w:val="00632295"/>
    <w:rsid w:val="006354C1"/>
    <w:rsid w:val="00640816"/>
    <w:rsid w:val="00643BA4"/>
    <w:rsid w:val="00645DE4"/>
    <w:rsid w:val="00646C5D"/>
    <w:rsid w:val="00661AEB"/>
    <w:rsid w:val="00664E5C"/>
    <w:rsid w:val="00670A7D"/>
    <w:rsid w:val="00694A97"/>
    <w:rsid w:val="006A542A"/>
    <w:rsid w:val="006B3DCA"/>
    <w:rsid w:val="006B3E3B"/>
    <w:rsid w:val="006C2B48"/>
    <w:rsid w:val="006C6763"/>
    <w:rsid w:val="006E3BCE"/>
    <w:rsid w:val="006F2F3B"/>
    <w:rsid w:val="007008CC"/>
    <w:rsid w:val="007108D1"/>
    <w:rsid w:val="007127D0"/>
    <w:rsid w:val="0072444C"/>
    <w:rsid w:val="00731723"/>
    <w:rsid w:val="00733FBF"/>
    <w:rsid w:val="00737149"/>
    <w:rsid w:val="00745FC4"/>
    <w:rsid w:val="00746494"/>
    <w:rsid w:val="00752FE2"/>
    <w:rsid w:val="007554EE"/>
    <w:rsid w:val="007558AD"/>
    <w:rsid w:val="0078244B"/>
    <w:rsid w:val="007A30E2"/>
    <w:rsid w:val="007A48AF"/>
    <w:rsid w:val="007A56AE"/>
    <w:rsid w:val="007B09A3"/>
    <w:rsid w:val="007B1BD0"/>
    <w:rsid w:val="007B3631"/>
    <w:rsid w:val="007B4913"/>
    <w:rsid w:val="007C0BAC"/>
    <w:rsid w:val="007C2F43"/>
    <w:rsid w:val="007C3014"/>
    <w:rsid w:val="007E2295"/>
    <w:rsid w:val="007F2A01"/>
    <w:rsid w:val="007F4C40"/>
    <w:rsid w:val="00806CBE"/>
    <w:rsid w:val="0081096B"/>
    <w:rsid w:val="00820D19"/>
    <w:rsid w:val="00823F58"/>
    <w:rsid w:val="00824567"/>
    <w:rsid w:val="00833B0F"/>
    <w:rsid w:val="008373B3"/>
    <w:rsid w:val="0084212E"/>
    <w:rsid w:val="008459EB"/>
    <w:rsid w:val="00857FBF"/>
    <w:rsid w:val="00867438"/>
    <w:rsid w:val="00877A64"/>
    <w:rsid w:val="00883833"/>
    <w:rsid w:val="008A68AB"/>
    <w:rsid w:val="008A7890"/>
    <w:rsid w:val="008B1B7A"/>
    <w:rsid w:val="008D3D44"/>
    <w:rsid w:val="008D6EFF"/>
    <w:rsid w:val="008E2098"/>
    <w:rsid w:val="008E2944"/>
    <w:rsid w:val="008E6505"/>
    <w:rsid w:val="008F46F8"/>
    <w:rsid w:val="00916DD5"/>
    <w:rsid w:val="0092043B"/>
    <w:rsid w:val="00921E2E"/>
    <w:rsid w:val="009251B8"/>
    <w:rsid w:val="00933050"/>
    <w:rsid w:val="009566EF"/>
    <w:rsid w:val="00961841"/>
    <w:rsid w:val="009742ED"/>
    <w:rsid w:val="0097471E"/>
    <w:rsid w:val="00975650"/>
    <w:rsid w:val="00983CE7"/>
    <w:rsid w:val="009843BD"/>
    <w:rsid w:val="009B7B80"/>
    <w:rsid w:val="009D1C37"/>
    <w:rsid w:val="009D75C7"/>
    <w:rsid w:val="009E0915"/>
    <w:rsid w:val="009F0BF9"/>
    <w:rsid w:val="00A07A20"/>
    <w:rsid w:val="00A222E3"/>
    <w:rsid w:val="00A226C9"/>
    <w:rsid w:val="00A30F23"/>
    <w:rsid w:val="00A33664"/>
    <w:rsid w:val="00A34636"/>
    <w:rsid w:val="00A4170B"/>
    <w:rsid w:val="00A439CD"/>
    <w:rsid w:val="00A44C43"/>
    <w:rsid w:val="00A53F22"/>
    <w:rsid w:val="00A6119E"/>
    <w:rsid w:val="00A62A2C"/>
    <w:rsid w:val="00A67AF3"/>
    <w:rsid w:val="00A7498C"/>
    <w:rsid w:val="00A81C73"/>
    <w:rsid w:val="00A86A40"/>
    <w:rsid w:val="00A87E23"/>
    <w:rsid w:val="00A9076C"/>
    <w:rsid w:val="00AC177C"/>
    <w:rsid w:val="00AC5EA1"/>
    <w:rsid w:val="00AC6B31"/>
    <w:rsid w:val="00AD6F42"/>
    <w:rsid w:val="00AE0289"/>
    <w:rsid w:val="00AE580A"/>
    <w:rsid w:val="00AF5C45"/>
    <w:rsid w:val="00B0491A"/>
    <w:rsid w:val="00B104A1"/>
    <w:rsid w:val="00B11013"/>
    <w:rsid w:val="00B17FC1"/>
    <w:rsid w:val="00B24E07"/>
    <w:rsid w:val="00B26459"/>
    <w:rsid w:val="00B31664"/>
    <w:rsid w:val="00B374EE"/>
    <w:rsid w:val="00B40693"/>
    <w:rsid w:val="00B61BD0"/>
    <w:rsid w:val="00B93908"/>
    <w:rsid w:val="00BA5F6B"/>
    <w:rsid w:val="00BB2E29"/>
    <w:rsid w:val="00BD40CF"/>
    <w:rsid w:val="00C02C3A"/>
    <w:rsid w:val="00C06B18"/>
    <w:rsid w:val="00C164A4"/>
    <w:rsid w:val="00C301B2"/>
    <w:rsid w:val="00C60404"/>
    <w:rsid w:val="00C606CB"/>
    <w:rsid w:val="00C61FA7"/>
    <w:rsid w:val="00C65922"/>
    <w:rsid w:val="00C70E8F"/>
    <w:rsid w:val="00C72D78"/>
    <w:rsid w:val="00C7408C"/>
    <w:rsid w:val="00C82AA6"/>
    <w:rsid w:val="00C84340"/>
    <w:rsid w:val="00CC0A31"/>
    <w:rsid w:val="00CC5169"/>
    <w:rsid w:val="00CC530C"/>
    <w:rsid w:val="00CE0A2D"/>
    <w:rsid w:val="00CF3109"/>
    <w:rsid w:val="00D10200"/>
    <w:rsid w:val="00D15DDE"/>
    <w:rsid w:val="00D42BDB"/>
    <w:rsid w:val="00D475EB"/>
    <w:rsid w:val="00D60150"/>
    <w:rsid w:val="00D63B36"/>
    <w:rsid w:val="00D64BC7"/>
    <w:rsid w:val="00D73F92"/>
    <w:rsid w:val="00D7580E"/>
    <w:rsid w:val="00D878B3"/>
    <w:rsid w:val="00D9578D"/>
    <w:rsid w:val="00DA24A7"/>
    <w:rsid w:val="00DA6461"/>
    <w:rsid w:val="00DC29F2"/>
    <w:rsid w:val="00DC320F"/>
    <w:rsid w:val="00DC4622"/>
    <w:rsid w:val="00DE427B"/>
    <w:rsid w:val="00DF1466"/>
    <w:rsid w:val="00DF4B4D"/>
    <w:rsid w:val="00DF6CE3"/>
    <w:rsid w:val="00DF7F63"/>
    <w:rsid w:val="00E26000"/>
    <w:rsid w:val="00E27FE7"/>
    <w:rsid w:val="00E3048B"/>
    <w:rsid w:val="00E363A5"/>
    <w:rsid w:val="00E4170F"/>
    <w:rsid w:val="00E47A90"/>
    <w:rsid w:val="00E47E0B"/>
    <w:rsid w:val="00E52BDD"/>
    <w:rsid w:val="00E64DBE"/>
    <w:rsid w:val="00EA5959"/>
    <w:rsid w:val="00EA60B0"/>
    <w:rsid w:val="00EC6253"/>
    <w:rsid w:val="00EC6682"/>
    <w:rsid w:val="00ED4805"/>
    <w:rsid w:val="00ED6011"/>
    <w:rsid w:val="00EE73B0"/>
    <w:rsid w:val="00F0582D"/>
    <w:rsid w:val="00F214EE"/>
    <w:rsid w:val="00F32106"/>
    <w:rsid w:val="00F33866"/>
    <w:rsid w:val="00F34796"/>
    <w:rsid w:val="00F405A8"/>
    <w:rsid w:val="00F44AF4"/>
    <w:rsid w:val="00F5078E"/>
    <w:rsid w:val="00F62612"/>
    <w:rsid w:val="00F63873"/>
    <w:rsid w:val="00F67FB5"/>
    <w:rsid w:val="00F71121"/>
    <w:rsid w:val="00F728CF"/>
    <w:rsid w:val="00F72B11"/>
    <w:rsid w:val="00F77DF5"/>
    <w:rsid w:val="00F83CB0"/>
    <w:rsid w:val="00F90EE4"/>
    <w:rsid w:val="00FA1EB2"/>
    <w:rsid w:val="00FA5EA6"/>
    <w:rsid w:val="00FB26C7"/>
    <w:rsid w:val="00FC21BB"/>
    <w:rsid w:val="00FC618C"/>
    <w:rsid w:val="00FD4E31"/>
    <w:rsid w:val="00FE3F8B"/>
    <w:rsid w:val="00FF6528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3E99F5"/>
  <w14:defaultImageDpi w14:val="300"/>
  <w15:docId w15:val="{F4378A2F-7910-204C-838B-5C474B6A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8C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63A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A3A"/>
  </w:style>
  <w:style w:type="character" w:styleId="PageNumber">
    <w:name w:val="page number"/>
    <w:basedOn w:val="DefaultParagraphFont"/>
    <w:uiPriority w:val="99"/>
    <w:semiHidden/>
    <w:unhideWhenUsed/>
    <w:rsid w:val="00463A3A"/>
  </w:style>
  <w:style w:type="character" w:styleId="CommentReference">
    <w:name w:val="annotation reference"/>
    <w:basedOn w:val="DefaultParagraphFont"/>
    <w:uiPriority w:val="99"/>
    <w:semiHidden/>
    <w:unhideWhenUsed/>
    <w:rsid w:val="00A907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76C"/>
    <w:rPr>
      <w:rFonts w:asciiTheme="minorHAnsi" w:hAnsi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76C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7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6C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A16"/>
    <w:rPr>
      <w:rFonts w:asciiTheme="majorHAnsi" w:hAnsiTheme="maj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A16"/>
    <w:rPr>
      <w:rFonts w:asciiTheme="minorHAnsi" w:hAnsiTheme="minorHAnsi"/>
      <w:b/>
      <w:bCs/>
      <w:sz w:val="20"/>
      <w:szCs w:val="20"/>
    </w:rPr>
  </w:style>
  <w:style w:type="paragraph" w:styleId="NoSpacing">
    <w:name w:val="No Spacing"/>
    <w:uiPriority w:val="1"/>
    <w:qFormat/>
    <w:rsid w:val="00A44C43"/>
    <w:rPr>
      <w:rFonts w:ascii="Calibri" w:eastAsia="Calibri" w:hAnsi="Calibri" w:cs="Times New Roman"/>
      <w:sz w:val="22"/>
      <w:szCs w:val="22"/>
    </w:rPr>
  </w:style>
  <w:style w:type="paragraph" w:styleId="Revision">
    <w:name w:val="Revision"/>
    <w:hidden/>
    <w:uiPriority w:val="99"/>
    <w:semiHidden/>
    <w:rsid w:val="002550DB"/>
  </w:style>
  <w:style w:type="paragraph" w:styleId="Header">
    <w:name w:val="header"/>
    <w:basedOn w:val="Normal"/>
    <w:link w:val="HeaderChar"/>
    <w:uiPriority w:val="99"/>
    <w:unhideWhenUsed/>
    <w:rsid w:val="00AF5C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BB39-8DB2-4D50-ABF9-2B2673D1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eller</dc:creator>
  <cp:keywords/>
  <dc:description/>
  <cp:lastModifiedBy>Rabin, Sarah P</cp:lastModifiedBy>
  <cp:revision>2</cp:revision>
  <cp:lastPrinted>2019-05-23T15:45:00Z</cp:lastPrinted>
  <dcterms:created xsi:type="dcterms:W3CDTF">2020-09-18T19:45:00Z</dcterms:created>
  <dcterms:modified xsi:type="dcterms:W3CDTF">2020-09-18T19:45:00Z</dcterms:modified>
</cp:coreProperties>
</file>